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7E77A" w14:textId="77777777" w:rsidR="004C42CC" w:rsidRDefault="004C42CC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538135" w:themeColor="accent6" w:themeShade="BF"/>
          <w:sz w:val="36"/>
          <w:szCs w:val="36"/>
        </w:rPr>
      </w:pPr>
    </w:p>
    <w:p w14:paraId="2E9CF7CF" w14:textId="4841D08D" w:rsidR="00B063D3" w:rsidRPr="007D0883" w:rsidRDefault="007E4248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proofErr w:type="gramStart"/>
      <w:r w:rsidRPr="007D0883">
        <w:rPr>
          <w:rFonts w:ascii="Arial" w:hAnsi="Arial" w:cs="Arial"/>
          <w:b/>
          <w:color w:val="385623" w:themeColor="accent6" w:themeShade="80"/>
          <w:sz w:val="36"/>
          <w:szCs w:val="36"/>
        </w:rPr>
        <w:t>LETS</w:t>
      </w:r>
      <w:proofErr w:type="gramEnd"/>
      <w:r w:rsidRPr="007D0883">
        <w:rPr>
          <w:rFonts w:ascii="Arial" w:hAnsi="Arial" w:cs="Arial"/>
          <w:b/>
          <w:color w:val="385623" w:themeColor="accent6" w:themeShade="80"/>
          <w:sz w:val="36"/>
          <w:szCs w:val="36"/>
        </w:rPr>
        <w:t xml:space="preserve"> Value Volunteers Fund</w:t>
      </w:r>
      <w:r w:rsidR="0008012B">
        <w:rPr>
          <w:rFonts w:ascii="Arial" w:hAnsi="Arial" w:cs="Arial"/>
          <w:b/>
          <w:color w:val="385623" w:themeColor="accent6" w:themeShade="80"/>
          <w:sz w:val="36"/>
          <w:szCs w:val="36"/>
        </w:rPr>
        <w:t xml:space="preserve"> Summer Round 2026</w:t>
      </w:r>
    </w:p>
    <w:p w14:paraId="47D556B2" w14:textId="77777777" w:rsidR="00736F3C" w:rsidRPr="00DD0388" w:rsidRDefault="00736F3C" w:rsidP="00DD0388">
      <w:pPr>
        <w:pStyle w:val="NoSpacing"/>
        <w:tabs>
          <w:tab w:val="left" w:pos="4111"/>
        </w:tabs>
        <w:rPr>
          <w:rFonts w:ascii="Arial" w:hAnsi="Arial" w:cs="Arial"/>
          <w:b/>
          <w:sz w:val="36"/>
          <w:szCs w:val="36"/>
        </w:rPr>
      </w:pPr>
    </w:p>
    <w:p w14:paraId="1FB61FA0" w14:textId="7A8D1D0D" w:rsidR="00CA3ABF" w:rsidRPr="00472B86" w:rsidRDefault="00CA3ABF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472B86">
        <w:rPr>
          <w:rFonts w:ascii="Arial" w:hAnsi="Arial" w:cs="Arial"/>
          <w:b/>
          <w:color w:val="385623" w:themeColor="accent6" w:themeShade="80"/>
          <w:sz w:val="36"/>
          <w:szCs w:val="36"/>
        </w:rPr>
        <w:t xml:space="preserve">Application Form </w:t>
      </w:r>
    </w:p>
    <w:p w14:paraId="70430BDF" w14:textId="77777777" w:rsidR="00F95671" w:rsidRPr="00DD0388" w:rsidRDefault="00F95671" w:rsidP="00DD0388">
      <w:pPr>
        <w:pStyle w:val="NoSpacing"/>
        <w:tabs>
          <w:tab w:val="left" w:pos="4111"/>
        </w:tabs>
        <w:rPr>
          <w:rFonts w:ascii="Arial" w:hAnsi="Arial" w:cs="Arial"/>
          <w:bCs/>
          <w:sz w:val="24"/>
          <w:szCs w:val="24"/>
        </w:rPr>
      </w:pPr>
    </w:p>
    <w:p w14:paraId="1D664026" w14:textId="02BEE425" w:rsidR="00F95671" w:rsidRPr="00DD0388" w:rsidRDefault="00F95671" w:rsidP="00DD0388">
      <w:pPr>
        <w:pStyle w:val="NoSpacing"/>
        <w:tabs>
          <w:tab w:val="left" w:pos="4111"/>
        </w:tabs>
        <w:rPr>
          <w:rFonts w:ascii="Arial" w:hAnsi="Arial" w:cs="Arial"/>
          <w:bCs/>
          <w:sz w:val="24"/>
          <w:szCs w:val="24"/>
        </w:rPr>
      </w:pPr>
      <w:r w:rsidRPr="00DD0388">
        <w:rPr>
          <w:rFonts w:ascii="Arial" w:hAnsi="Arial" w:cs="Arial"/>
          <w:bCs/>
          <w:sz w:val="24"/>
          <w:szCs w:val="24"/>
        </w:rPr>
        <w:t xml:space="preserve">Please refer to the guidance documents for support in completing this form. </w:t>
      </w:r>
    </w:p>
    <w:p w14:paraId="76B7B83C" w14:textId="77777777" w:rsidR="00F95671" w:rsidRPr="00DD0388" w:rsidRDefault="00F95671" w:rsidP="00DD0388">
      <w:pPr>
        <w:pStyle w:val="NoSpacing"/>
        <w:tabs>
          <w:tab w:val="left" w:pos="4111"/>
        </w:tabs>
        <w:rPr>
          <w:rFonts w:ascii="Arial" w:hAnsi="Arial" w:cs="Arial"/>
          <w:bCs/>
          <w:sz w:val="24"/>
          <w:szCs w:val="24"/>
        </w:rPr>
      </w:pPr>
    </w:p>
    <w:p w14:paraId="60CCDA18" w14:textId="0EE6DEC5" w:rsidR="00CD0D3A" w:rsidRDefault="00F95671" w:rsidP="00DD0388">
      <w:pPr>
        <w:pStyle w:val="NoSpacing"/>
        <w:tabs>
          <w:tab w:val="left" w:pos="4111"/>
        </w:tabs>
        <w:rPr>
          <w:rFonts w:ascii="Arial" w:hAnsi="Arial" w:cs="Arial"/>
          <w:bCs/>
          <w:sz w:val="24"/>
          <w:szCs w:val="24"/>
        </w:rPr>
      </w:pPr>
      <w:r w:rsidRPr="00DD0388">
        <w:rPr>
          <w:rFonts w:ascii="Arial" w:hAnsi="Arial" w:cs="Arial"/>
          <w:bCs/>
          <w:sz w:val="24"/>
          <w:szCs w:val="24"/>
        </w:rPr>
        <w:t xml:space="preserve">If you need further support or have any questions or queries, please don’t hesitate to get in touch with </w:t>
      </w:r>
      <w:hyperlink r:id="rId11" w:history="1">
        <w:r w:rsidRPr="00DD0388">
          <w:rPr>
            <w:rStyle w:val="Hyperlink"/>
            <w:rFonts w:ascii="Arial" w:hAnsi="Arial" w:cs="Arial"/>
            <w:bCs/>
            <w:sz w:val="24"/>
            <w:szCs w:val="24"/>
          </w:rPr>
          <w:t>grants@buryvcfa.org.uk</w:t>
        </w:r>
      </w:hyperlink>
      <w:r w:rsidRPr="00DD0388">
        <w:rPr>
          <w:rFonts w:ascii="Arial" w:hAnsi="Arial" w:cs="Arial"/>
          <w:bCs/>
          <w:sz w:val="24"/>
          <w:szCs w:val="24"/>
        </w:rPr>
        <w:t xml:space="preserve">  </w:t>
      </w:r>
    </w:p>
    <w:p w14:paraId="2A69E37D" w14:textId="77777777" w:rsidR="002F1711" w:rsidRPr="00DD0388" w:rsidRDefault="002F1711" w:rsidP="00DD0388">
      <w:pPr>
        <w:pStyle w:val="NoSpacing"/>
        <w:tabs>
          <w:tab w:val="left" w:pos="4111"/>
        </w:tabs>
        <w:rPr>
          <w:rFonts w:ascii="Arial" w:hAnsi="Arial" w:cs="Arial"/>
          <w:bCs/>
          <w:sz w:val="24"/>
          <w:szCs w:val="24"/>
        </w:rPr>
      </w:pPr>
    </w:p>
    <w:p w14:paraId="6AB4E374" w14:textId="77777777" w:rsidR="006D78E8" w:rsidRPr="00DD0388" w:rsidRDefault="006D78E8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p w14:paraId="3886D3F3" w14:textId="5B97F049" w:rsidR="006D78E8" w:rsidRPr="00472B86" w:rsidRDefault="00DD0388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472B86">
        <w:rPr>
          <w:rFonts w:ascii="Arial" w:hAnsi="Arial" w:cs="Arial"/>
          <w:b/>
          <w:color w:val="385623" w:themeColor="accent6" w:themeShade="80"/>
          <w:sz w:val="32"/>
          <w:szCs w:val="32"/>
        </w:rPr>
        <w:t>1</w:t>
      </w:r>
      <w:r w:rsidR="006D78E8" w:rsidRPr="00472B86">
        <w:rPr>
          <w:rFonts w:ascii="Arial" w:hAnsi="Arial" w:cs="Arial"/>
          <w:b/>
          <w:color w:val="385623" w:themeColor="accent6" w:themeShade="80"/>
          <w:sz w:val="32"/>
          <w:szCs w:val="32"/>
        </w:rPr>
        <w:t>) Lead Contact – for this project</w:t>
      </w:r>
    </w:p>
    <w:p w14:paraId="277DDFF4" w14:textId="77777777" w:rsidR="006D78E8" w:rsidRPr="00DD0388" w:rsidRDefault="006D78E8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6D78E8" w:rsidRPr="00DD0388" w14:paraId="41A194F9" w14:textId="77777777" w:rsidTr="007D088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30562D8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BB9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41A9873C" w14:textId="77777777" w:rsidTr="007D088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EDCFA35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B6B8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7D5C3FB0" w14:textId="77777777" w:rsidTr="007D088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B5F33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9C4F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39431C1A" w14:textId="77777777" w:rsidTr="007D088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043D98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765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6D260D9F" w14:textId="77777777" w:rsidTr="007D088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E99E630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A9FC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34189DF3" w14:textId="77777777" w:rsidTr="007D088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E58E3C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8F34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4A112C90" w14:textId="77777777" w:rsidTr="007D088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704806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Town / Cit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D25E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9E1EDD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DF67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6E7651" w14:textId="2E244E6F" w:rsidR="006D78E8" w:rsidRDefault="006D78E8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14:paraId="75C3E3A2" w14:textId="77777777" w:rsidR="002F1711" w:rsidRPr="00DD0388" w:rsidRDefault="002F1711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14:paraId="5FBDCF80" w14:textId="66E3F921" w:rsidR="006D78E8" w:rsidRPr="00472B86" w:rsidRDefault="00DD0388" w:rsidP="00DD0388">
      <w:pPr>
        <w:pStyle w:val="NoSpacing"/>
        <w:tabs>
          <w:tab w:val="left" w:pos="4111"/>
        </w:tabs>
        <w:rPr>
          <w:rFonts w:ascii="Arial" w:hAnsi="Arial" w:cs="Arial"/>
          <w:color w:val="385623" w:themeColor="accent6" w:themeShade="80"/>
          <w:sz w:val="32"/>
          <w:szCs w:val="32"/>
        </w:rPr>
      </w:pPr>
      <w:r w:rsidRPr="00472B86">
        <w:rPr>
          <w:rFonts w:ascii="Arial" w:hAnsi="Arial" w:cs="Arial"/>
          <w:b/>
          <w:color w:val="385623" w:themeColor="accent6" w:themeShade="80"/>
          <w:sz w:val="32"/>
          <w:szCs w:val="32"/>
        </w:rPr>
        <w:t>2</w:t>
      </w:r>
      <w:r w:rsidR="00F030BD">
        <w:rPr>
          <w:rFonts w:ascii="Arial" w:hAnsi="Arial" w:cs="Arial"/>
          <w:b/>
          <w:color w:val="385623" w:themeColor="accent6" w:themeShade="80"/>
          <w:sz w:val="32"/>
          <w:szCs w:val="32"/>
        </w:rPr>
        <w:t>)</w:t>
      </w:r>
      <w:r w:rsidRPr="00472B86">
        <w:rPr>
          <w:rFonts w:ascii="Arial" w:hAnsi="Arial" w:cs="Arial"/>
          <w:b/>
          <w:color w:val="385623" w:themeColor="accent6" w:themeShade="80"/>
          <w:sz w:val="32"/>
          <w:szCs w:val="32"/>
        </w:rPr>
        <w:t xml:space="preserve"> </w:t>
      </w:r>
      <w:r w:rsidR="006D78E8" w:rsidRPr="00472B86">
        <w:rPr>
          <w:rFonts w:ascii="Arial" w:hAnsi="Arial" w:cs="Arial"/>
          <w:b/>
          <w:color w:val="385623" w:themeColor="accent6" w:themeShade="80"/>
          <w:sz w:val="32"/>
          <w:szCs w:val="32"/>
        </w:rPr>
        <w:t>Payment details</w:t>
      </w:r>
      <w:r w:rsidR="006D78E8" w:rsidRPr="00472B86">
        <w:rPr>
          <w:rFonts w:ascii="Arial" w:hAnsi="Arial" w:cs="Arial"/>
          <w:color w:val="385623" w:themeColor="accent6" w:themeShade="80"/>
          <w:sz w:val="32"/>
          <w:szCs w:val="32"/>
        </w:rPr>
        <w:t xml:space="preserve"> </w:t>
      </w:r>
    </w:p>
    <w:p w14:paraId="0FCE45AF" w14:textId="77777777" w:rsidR="006D78E8" w:rsidRPr="00DD0388" w:rsidRDefault="006D78E8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923"/>
        <w:gridCol w:w="924"/>
        <w:gridCol w:w="924"/>
        <w:gridCol w:w="924"/>
        <w:gridCol w:w="924"/>
        <w:gridCol w:w="924"/>
        <w:gridCol w:w="924"/>
        <w:gridCol w:w="924"/>
      </w:tblGrid>
      <w:tr w:rsidR="006D78E8" w:rsidRPr="00DD0388" w14:paraId="6B6E7417" w14:textId="77777777" w:rsidTr="007D0883">
        <w:trPr>
          <w:trHeight w:val="567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753F86D" w14:textId="33CA73CC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 xml:space="preserve">Bank Account details </w:t>
            </w:r>
            <w:r w:rsidRPr="00DD0388">
              <w:rPr>
                <w:rFonts w:ascii="Arial" w:hAnsi="Arial" w:cs="Arial"/>
                <w:sz w:val="24"/>
                <w:szCs w:val="24"/>
              </w:rPr>
              <w:t>– for payment of award (if successful)</w:t>
            </w:r>
          </w:p>
        </w:tc>
      </w:tr>
      <w:tr w:rsidR="006D78E8" w:rsidRPr="00DD0388" w14:paraId="3A22D327" w14:textId="77777777" w:rsidTr="007D0883">
        <w:trPr>
          <w:trHeight w:val="567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68985C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 xml:space="preserve">Account Name </w:t>
            </w:r>
          </w:p>
          <w:p w14:paraId="52A9BA97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(must be an organisation)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82366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74A5C109" w14:textId="77777777" w:rsidTr="007D0883">
        <w:trPr>
          <w:trHeight w:val="56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50B4380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Account Numb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9788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132D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79E98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C142C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EA5A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54D4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1BE4F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EB4AB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01A1DEA5" w14:textId="77777777" w:rsidTr="007D0883">
        <w:trPr>
          <w:trHeight w:val="56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EB69F6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Sort Cod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C73B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3D32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47C21A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E4EDD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51F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D88CB4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A9C6C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FBC91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4AF13F" w14:textId="77777777" w:rsidR="006D78E8" w:rsidRDefault="006D78E8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14:paraId="793A73FE" w14:textId="77777777" w:rsidR="007D0883" w:rsidRPr="00DD0388" w:rsidRDefault="007D0883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835"/>
      </w:tblGrid>
      <w:tr w:rsidR="006D78E8" w:rsidRPr="00DD0388" w14:paraId="34EA7FD2" w14:textId="77777777" w:rsidTr="007D0883">
        <w:trPr>
          <w:trHeight w:val="56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15F49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OFFICE USE ONLY – AWARD APPROVE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7A74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14:paraId="2336604D" w14:textId="77777777" w:rsidR="006D78E8" w:rsidRPr="00DD0388" w:rsidRDefault="006D78E8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p w14:paraId="67921835" w14:textId="77777777" w:rsidR="00736F3C" w:rsidRDefault="00736F3C">
      <w:pPr>
        <w:spacing w:after="0" w:line="240" w:lineRule="auto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>
        <w:rPr>
          <w:rFonts w:ascii="Arial" w:hAnsi="Arial" w:cs="Arial"/>
          <w:b/>
          <w:color w:val="538135" w:themeColor="accent6" w:themeShade="BF"/>
          <w:sz w:val="32"/>
          <w:szCs w:val="32"/>
        </w:rPr>
        <w:br w:type="page"/>
      </w:r>
    </w:p>
    <w:p w14:paraId="7819289C" w14:textId="5E6BC5DA" w:rsidR="006D78E8" w:rsidRPr="00472B86" w:rsidRDefault="006D78E8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472B86">
        <w:rPr>
          <w:rFonts w:ascii="Arial" w:hAnsi="Arial" w:cs="Arial"/>
          <w:b/>
          <w:color w:val="385623" w:themeColor="accent6" w:themeShade="80"/>
          <w:sz w:val="32"/>
          <w:szCs w:val="32"/>
        </w:rPr>
        <w:lastRenderedPageBreak/>
        <w:t>About your organisation</w:t>
      </w:r>
    </w:p>
    <w:p w14:paraId="7837E32D" w14:textId="77777777" w:rsidR="006D78E8" w:rsidRPr="00DD0388" w:rsidRDefault="006D78E8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19"/>
        <w:gridCol w:w="7"/>
      </w:tblGrid>
      <w:tr w:rsidR="006D78E8" w:rsidRPr="00DD0388" w14:paraId="41754254" w14:textId="77777777" w:rsidTr="007D0883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31334F4" w14:textId="08FFE012" w:rsidR="006D78E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D78E8" w:rsidRPr="00DD038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 xml:space="preserve"> Organisation name: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3501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17BCD4A9" w14:textId="77777777" w:rsidTr="007D0883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7E579F" w14:textId="522A4EF4" w:rsidR="006D78E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D78E8" w:rsidRPr="00DD038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 xml:space="preserve"> Address line 1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570F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49C25288" w14:textId="77777777" w:rsidTr="007D0883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3714C3" w14:textId="361D39D7" w:rsidR="006D78E8" w:rsidRPr="007D0883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883">
              <w:rPr>
                <w:rFonts w:ascii="Arial" w:hAnsi="Arial" w:cs="Arial"/>
                <w:color w:val="000000" w:themeColor="text1"/>
                <w:sz w:val="24"/>
                <w:szCs w:val="24"/>
              </w:rPr>
              <w:t>Address line 2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4D9D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1F69CC5E" w14:textId="77777777" w:rsidTr="007D0883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E504B9" w14:textId="299FFF97" w:rsidR="006D78E8" w:rsidRPr="007D0883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883">
              <w:rPr>
                <w:rFonts w:ascii="Arial" w:hAnsi="Arial" w:cs="Arial"/>
                <w:color w:val="000000" w:themeColor="text1"/>
                <w:sz w:val="24"/>
                <w:szCs w:val="24"/>
              </w:rPr>
              <w:t>Town or C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F476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99491A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C90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68F8510D" w14:textId="77777777" w:rsidTr="007D0883">
        <w:trPr>
          <w:gridAfter w:val="1"/>
          <w:wAfter w:w="7" w:type="dxa"/>
          <w:trHeight w:val="578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8D1F3A3" w14:textId="44D526C0" w:rsidR="006D78E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D78E8" w:rsidRPr="00DD038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 xml:space="preserve"> What is your organisation’s annual turnover?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849C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6D78E8" w:rsidRPr="00DD0388" w14:paraId="52917853" w14:textId="77777777" w:rsidTr="007D0883">
        <w:trPr>
          <w:trHeight w:val="57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4A4DA5" w14:textId="67A71E26" w:rsidR="006D78E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D78E8" w:rsidRPr="00DD038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 xml:space="preserve"> How is your organisation constituted? </w:t>
            </w:r>
            <w:r w:rsidR="006D78E8" w:rsidRPr="00DD0388">
              <w:rPr>
                <w:rFonts w:ascii="Arial" w:hAnsi="Arial" w:cs="Arial"/>
                <w:i/>
                <w:sz w:val="24"/>
                <w:szCs w:val="24"/>
              </w:rPr>
              <w:t>(see guidance notes for details)</w:t>
            </w:r>
          </w:p>
        </w:tc>
      </w:tr>
      <w:tr w:rsidR="006D78E8" w:rsidRPr="00DD0388" w14:paraId="772CD1C0" w14:textId="77777777" w:rsidTr="006D78E8">
        <w:trPr>
          <w:trHeight w:val="57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9A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7463B092" w14:textId="77777777" w:rsidTr="007D0883">
        <w:trPr>
          <w:trHeight w:val="578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77B428" w14:textId="59813A5A" w:rsidR="006D78E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D78E8" w:rsidRPr="00DD038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 xml:space="preserve">Organisation number </w:t>
            </w:r>
            <w:r w:rsidR="006D78E8" w:rsidRPr="00DD0388">
              <w:rPr>
                <w:rFonts w:ascii="Arial" w:hAnsi="Arial" w:cs="Arial"/>
                <w:i/>
                <w:sz w:val="24"/>
                <w:szCs w:val="24"/>
              </w:rPr>
              <w:t>(if applicable)</w:t>
            </w:r>
            <w:r w:rsidR="006D78E8" w:rsidRPr="00DD0388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A51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E955DF" w14:textId="77777777" w:rsidR="006D78E8" w:rsidRPr="00DD0388" w:rsidRDefault="006D78E8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14:paraId="3EE259E4" w14:textId="77777777" w:rsidR="00F95671" w:rsidRPr="00DD0388" w:rsidRDefault="00F95671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p w14:paraId="499022C7" w14:textId="566D6C58" w:rsidR="006D78E8" w:rsidRPr="00472B86" w:rsidRDefault="006D78E8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472B86">
        <w:rPr>
          <w:rFonts w:ascii="Arial" w:hAnsi="Arial" w:cs="Arial"/>
          <w:b/>
          <w:color w:val="385623" w:themeColor="accent6" w:themeShade="80"/>
          <w:sz w:val="32"/>
          <w:szCs w:val="32"/>
        </w:rPr>
        <w:t>Your organisation’s policies, procedures and insurance</w:t>
      </w:r>
    </w:p>
    <w:p w14:paraId="3993132C" w14:textId="77777777" w:rsidR="006D78E8" w:rsidRPr="00DD0388" w:rsidRDefault="006D78E8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0"/>
      </w:tblGrid>
      <w:tr w:rsidR="006D78E8" w:rsidRPr="00DD0388" w14:paraId="36BB6D8C" w14:textId="77777777" w:rsidTr="007D088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A534185" w14:textId="49D747A9" w:rsidR="006D78E8" w:rsidRPr="00DD0388" w:rsidRDefault="009B54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D78E8" w:rsidRPr="00DD0388">
              <w:rPr>
                <w:rFonts w:ascii="Arial" w:hAnsi="Arial" w:cs="Arial"/>
                <w:b/>
                <w:sz w:val="24"/>
                <w:szCs w:val="24"/>
              </w:rPr>
              <w:t xml:space="preserve">) Please </w:t>
            </w:r>
            <w:r w:rsidR="00307A78">
              <w:rPr>
                <w:rFonts w:ascii="Arial" w:hAnsi="Arial" w:cs="Arial"/>
                <w:b/>
                <w:sz w:val="24"/>
                <w:szCs w:val="24"/>
              </w:rPr>
              <w:t xml:space="preserve">tick to confirm </w:t>
            </w:r>
            <w:r w:rsidR="006D78E8" w:rsidRPr="00DD0388">
              <w:rPr>
                <w:rFonts w:ascii="Arial" w:hAnsi="Arial" w:cs="Arial"/>
                <w:b/>
                <w:sz w:val="24"/>
                <w:szCs w:val="24"/>
              </w:rPr>
              <w:t>which policies you have in place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05708B" w14:textId="6B547C49" w:rsidR="006D78E8" w:rsidRPr="008A68AC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8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Please </w:t>
            </w:r>
            <w:r w:rsidR="007D0883" w:rsidRPr="008A68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Check</w:t>
            </w:r>
            <w:r w:rsidR="008A68AC" w:rsidRPr="008A68A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(X)</w:t>
            </w:r>
          </w:p>
        </w:tc>
      </w:tr>
      <w:tr w:rsidR="00730017" w:rsidRPr="00DD0388" w14:paraId="473A2E8C" w14:textId="77777777" w:rsidTr="007D088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7CD4F0" w14:textId="2DC1F09E" w:rsidR="00730017" w:rsidRPr="00056E06" w:rsidRDefault="00730017" w:rsidP="00056E06">
            <w:pPr>
              <w:pStyle w:val="NoSpacing"/>
              <w:numPr>
                <w:ilvl w:val="0"/>
                <w:numId w:val="5"/>
              </w:numPr>
              <w:tabs>
                <w:tab w:val="left" w:pos="411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56E06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056E06" w:rsidRPr="00056E06">
              <w:rPr>
                <w:rFonts w:ascii="Arial" w:hAnsi="Arial" w:cs="Arial"/>
                <w:bCs/>
                <w:sz w:val="24"/>
                <w:szCs w:val="24"/>
              </w:rPr>
              <w:t xml:space="preserve"> bank account in the organisation’s name with at least two unrelated signato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B99A" w14:textId="77777777" w:rsidR="00730017" w:rsidRPr="00DD0388" w:rsidRDefault="00730017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439B1" w:rsidRPr="00DD0388" w14:paraId="033A575B" w14:textId="77777777" w:rsidTr="007D088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C4DE98" w14:textId="22141F32" w:rsidR="009439B1" w:rsidRPr="00056E06" w:rsidRDefault="000C4D19" w:rsidP="00B93E39">
            <w:pPr>
              <w:pStyle w:val="NoSpacing"/>
              <w:numPr>
                <w:ilvl w:val="0"/>
                <w:numId w:val="5"/>
              </w:numPr>
              <w:tabs>
                <w:tab w:val="left" w:pos="411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9439B1">
              <w:rPr>
                <w:rFonts w:ascii="Arial" w:hAnsi="Arial" w:cs="Arial"/>
                <w:bCs/>
                <w:sz w:val="24"/>
                <w:szCs w:val="24"/>
              </w:rPr>
              <w:t>olunteering poli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24BD" w14:textId="77777777" w:rsidR="009439B1" w:rsidRPr="00DD0388" w:rsidRDefault="009439B1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D78E8" w:rsidRPr="00DD0388" w14:paraId="69EFC4D1" w14:textId="77777777" w:rsidTr="007D088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BD59EE" w14:textId="5670541B" w:rsidR="006D78E8" w:rsidRPr="00DD0388" w:rsidRDefault="000C4D19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6357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>Public Liability Insuran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CD9C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3EEF7400" w14:textId="77777777" w:rsidTr="007D088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E5E7C64" w14:textId="2E577F01" w:rsidR="006D78E8" w:rsidRPr="00DD0388" w:rsidRDefault="000C4D19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6357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>Risk assessment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278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6B24CD9C" w14:textId="77777777" w:rsidTr="007D088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41E7F7" w14:textId="6DB0121E" w:rsidR="006D78E8" w:rsidRPr="00DD0388" w:rsidRDefault="000C4D19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7E4248" w:rsidRPr="00DD0388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6357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 xml:space="preserve">Safeguarding Adults </w:t>
            </w:r>
            <w:proofErr w:type="gramStart"/>
            <w:r w:rsidR="006D78E8" w:rsidRPr="00DD0388">
              <w:rPr>
                <w:rFonts w:ascii="Arial" w:hAnsi="Arial" w:cs="Arial"/>
                <w:sz w:val="24"/>
                <w:szCs w:val="24"/>
              </w:rPr>
              <w:t xml:space="preserve">policy  </w:t>
            </w:r>
            <w:r w:rsidR="006D78E8" w:rsidRPr="00DD0388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End"/>
            <w:r w:rsidR="006D78E8" w:rsidRPr="00DD0388">
              <w:rPr>
                <w:rFonts w:ascii="Arial" w:hAnsi="Arial" w:cs="Arial"/>
                <w:i/>
                <w:sz w:val="24"/>
                <w:szCs w:val="24"/>
              </w:rPr>
              <w:t>if applicable to project activiti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988B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20CF64C0" w14:textId="77777777" w:rsidTr="007D088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F0C497" w14:textId="2E3120BE" w:rsidR="006D78E8" w:rsidRPr="00DD0388" w:rsidRDefault="00635710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635710">
              <w:rPr>
                <w:rFonts w:ascii="Arial" w:hAnsi="Arial" w:cs="Arial"/>
                <w:sz w:val="24"/>
                <w:szCs w:val="24"/>
              </w:rPr>
              <w:t>f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>Safeguarding Children policy</w:t>
            </w:r>
            <w:r w:rsidR="007E4248" w:rsidRPr="00DD03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4248" w:rsidRPr="00DD0388">
              <w:rPr>
                <w:rFonts w:ascii="Arial" w:hAnsi="Arial" w:cs="Arial"/>
                <w:i/>
                <w:sz w:val="24"/>
                <w:szCs w:val="24"/>
              </w:rPr>
              <w:t>(if applicable to project activiti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DCDA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357C8" w14:textId="77777777" w:rsidR="00F95671" w:rsidRPr="00DD0388" w:rsidRDefault="00F95671" w:rsidP="00DD0388">
      <w:pPr>
        <w:pStyle w:val="NoSpacing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</w:p>
    <w:p w14:paraId="6CE71449" w14:textId="77777777" w:rsidR="002F1711" w:rsidRPr="002F1711" w:rsidRDefault="002F1711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538135" w:themeColor="accent6" w:themeShade="B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D0883" w14:paraId="4DFBF275" w14:textId="77777777" w:rsidTr="00CF197D">
        <w:trPr>
          <w:trHeight w:val="591"/>
        </w:trPr>
        <w:tc>
          <w:tcPr>
            <w:tcW w:w="10194" w:type="dxa"/>
            <w:shd w:val="clear" w:color="auto" w:fill="C5E0B3" w:themeFill="accent6" w:themeFillTint="66"/>
          </w:tcPr>
          <w:p w14:paraId="2C780558" w14:textId="77777777" w:rsidR="007D0883" w:rsidRDefault="00CF197D" w:rsidP="0098510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</w:pPr>
            <w:r w:rsidRPr="008A68AC">
              <w:rPr>
                <w:rFonts w:ascii="Arial" w:hAnsi="Arial" w:cs="Arial"/>
                <w:b/>
                <w:bCs/>
                <w:sz w:val="24"/>
                <w:szCs w:val="28"/>
              </w:rPr>
              <w:t>9)</w:t>
            </w:r>
            <w:r w:rsidR="007D0883" w:rsidRPr="008A68AC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Where will your project be based? </w:t>
            </w:r>
            <w:r w:rsidR="007D0883" w:rsidRPr="008A68AC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(Please Check</w:t>
            </w:r>
            <w:r w:rsidR="008A68AC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 X</w:t>
            </w:r>
            <w:r w:rsidR="007D0883" w:rsidRPr="008A68AC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)</w:t>
            </w:r>
          </w:p>
          <w:p w14:paraId="2F3CE3CD" w14:textId="705C9B94" w:rsidR="00701957" w:rsidRPr="00701957" w:rsidRDefault="00701957" w:rsidP="00985104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dicate where the grant will be used</w:t>
            </w:r>
          </w:p>
        </w:tc>
      </w:tr>
      <w:tr w:rsidR="007D0883" w14:paraId="5D8F1C69" w14:textId="77777777" w:rsidTr="00CF197D">
        <w:trPr>
          <w:trHeight w:val="1639"/>
        </w:trPr>
        <w:tc>
          <w:tcPr>
            <w:tcW w:w="10194" w:type="dxa"/>
          </w:tcPr>
          <w:p w14:paraId="55915B2E" w14:textId="77777777" w:rsidR="007D0883" w:rsidRDefault="007D0883" w:rsidP="00985104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  <w:tbl>
            <w:tblPr>
              <w:tblStyle w:val="TableGrid"/>
              <w:tblW w:w="9998" w:type="dxa"/>
              <w:tblLook w:val="04A0" w:firstRow="1" w:lastRow="0" w:firstColumn="1" w:lastColumn="0" w:noHBand="0" w:noVBand="1"/>
            </w:tblPr>
            <w:tblGrid>
              <w:gridCol w:w="1755"/>
              <w:gridCol w:w="1640"/>
              <w:gridCol w:w="1644"/>
              <w:gridCol w:w="1642"/>
              <w:gridCol w:w="1658"/>
              <w:gridCol w:w="1659"/>
            </w:tblGrid>
            <w:tr w:rsidR="007D0883" w14:paraId="078A5767" w14:textId="77777777" w:rsidTr="00CF197D">
              <w:trPr>
                <w:trHeight w:val="524"/>
              </w:trPr>
              <w:tc>
                <w:tcPr>
                  <w:tcW w:w="1755" w:type="dxa"/>
                  <w:shd w:val="clear" w:color="auto" w:fill="E2EFD9" w:themeFill="accent6" w:themeFillTint="33"/>
                </w:tcPr>
                <w:p w14:paraId="4463C409" w14:textId="77777777" w:rsidR="007D0883" w:rsidRPr="00F96DB0" w:rsidRDefault="007D0883" w:rsidP="00985104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4"/>
                      <w:szCs w:val="28"/>
                    </w:rPr>
                  </w:pPr>
                  <w:r w:rsidRPr="00F96DB0">
                    <w:rPr>
                      <w:rFonts w:ascii="Arial" w:hAnsi="Arial" w:cs="Arial"/>
                      <w:b/>
                      <w:bCs/>
                      <w:sz w:val="24"/>
                      <w:szCs w:val="28"/>
                    </w:rPr>
                    <w:t>Boroughwide</w:t>
                  </w:r>
                </w:p>
              </w:tc>
              <w:tc>
                <w:tcPr>
                  <w:tcW w:w="1640" w:type="dxa"/>
                  <w:shd w:val="clear" w:color="auto" w:fill="E2EFD9" w:themeFill="accent6" w:themeFillTint="33"/>
                </w:tcPr>
                <w:p w14:paraId="42645C52" w14:textId="77777777" w:rsidR="007D0883" w:rsidRPr="00F96DB0" w:rsidRDefault="007D0883" w:rsidP="00985104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4"/>
                      <w:szCs w:val="28"/>
                    </w:rPr>
                  </w:pPr>
                  <w:r w:rsidRPr="00F96DB0">
                    <w:rPr>
                      <w:rFonts w:ascii="Arial" w:hAnsi="Arial" w:cs="Arial"/>
                      <w:b/>
                      <w:bCs/>
                      <w:sz w:val="24"/>
                      <w:szCs w:val="28"/>
                    </w:rPr>
                    <w:t>Bury East</w:t>
                  </w:r>
                </w:p>
              </w:tc>
              <w:tc>
                <w:tcPr>
                  <w:tcW w:w="1644" w:type="dxa"/>
                  <w:shd w:val="clear" w:color="auto" w:fill="E2EFD9" w:themeFill="accent6" w:themeFillTint="33"/>
                </w:tcPr>
                <w:p w14:paraId="1F368178" w14:textId="77777777" w:rsidR="007D0883" w:rsidRPr="00F96DB0" w:rsidRDefault="007D0883" w:rsidP="00985104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4"/>
                      <w:szCs w:val="28"/>
                    </w:rPr>
                  </w:pPr>
                  <w:r w:rsidRPr="00F96DB0">
                    <w:rPr>
                      <w:rFonts w:ascii="Arial" w:hAnsi="Arial" w:cs="Arial"/>
                      <w:b/>
                      <w:bCs/>
                      <w:sz w:val="24"/>
                      <w:szCs w:val="28"/>
                    </w:rPr>
                    <w:t>Bury North</w:t>
                  </w:r>
                </w:p>
              </w:tc>
              <w:tc>
                <w:tcPr>
                  <w:tcW w:w="1642" w:type="dxa"/>
                  <w:shd w:val="clear" w:color="auto" w:fill="E2EFD9" w:themeFill="accent6" w:themeFillTint="33"/>
                </w:tcPr>
                <w:p w14:paraId="09119D9B" w14:textId="77777777" w:rsidR="007D0883" w:rsidRPr="00F96DB0" w:rsidRDefault="007D0883" w:rsidP="00985104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4"/>
                      <w:szCs w:val="28"/>
                    </w:rPr>
                  </w:pPr>
                  <w:r w:rsidRPr="00F96DB0">
                    <w:rPr>
                      <w:rFonts w:ascii="Arial" w:hAnsi="Arial" w:cs="Arial"/>
                      <w:b/>
                      <w:bCs/>
                      <w:sz w:val="24"/>
                      <w:szCs w:val="28"/>
                    </w:rPr>
                    <w:t>Bury West</w:t>
                  </w:r>
                </w:p>
              </w:tc>
              <w:tc>
                <w:tcPr>
                  <w:tcW w:w="1658" w:type="dxa"/>
                  <w:shd w:val="clear" w:color="auto" w:fill="E2EFD9" w:themeFill="accent6" w:themeFillTint="33"/>
                </w:tcPr>
                <w:p w14:paraId="03D801F4" w14:textId="77777777" w:rsidR="007D0883" w:rsidRPr="00F96DB0" w:rsidRDefault="007D0883" w:rsidP="00985104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4"/>
                      <w:szCs w:val="28"/>
                    </w:rPr>
                  </w:pPr>
                  <w:r w:rsidRPr="00F96DB0">
                    <w:rPr>
                      <w:rFonts w:ascii="Arial" w:hAnsi="Arial" w:cs="Arial"/>
                      <w:b/>
                      <w:bCs/>
                      <w:sz w:val="24"/>
                      <w:szCs w:val="28"/>
                    </w:rPr>
                    <w:t>Prestwich</w:t>
                  </w:r>
                </w:p>
              </w:tc>
              <w:tc>
                <w:tcPr>
                  <w:tcW w:w="1659" w:type="dxa"/>
                  <w:shd w:val="clear" w:color="auto" w:fill="E2EFD9" w:themeFill="accent6" w:themeFillTint="33"/>
                </w:tcPr>
                <w:p w14:paraId="10CF9B6D" w14:textId="77777777" w:rsidR="007D0883" w:rsidRPr="00F96DB0" w:rsidRDefault="007D0883" w:rsidP="00985104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4"/>
                      <w:szCs w:val="28"/>
                    </w:rPr>
                  </w:pPr>
                  <w:r w:rsidRPr="00F96DB0">
                    <w:rPr>
                      <w:rFonts w:ascii="Arial" w:hAnsi="Arial" w:cs="Arial"/>
                      <w:b/>
                      <w:bCs/>
                      <w:sz w:val="24"/>
                      <w:szCs w:val="28"/>
                    </w:rPr>
                    <w:t>Whitefield</w:t>
                  </w:r>
                </w:p>
              </w:tc>
            </w:tr>
            <w:tr w:rsidR="007D0883" w14:paraId="76F7036F" w14:textId="77777777" w:rsidTr="00CF197D">
              <w:trPr>
                <w:trHeight w:val="491"/>
              </w:trPr>
              <w:tc>
                <w:tcPr>
                  <w:tcW w:w="1755" w:type="dxa"/>
                </w:tcPr>
                <w:p w14:paraId="6147C3BD" w14:textId="77777777" w:rsidR="007D0883" w:rsidRDefault="007D0883" w:rsidP="00985104">
                  <w:pPr>
                    <w:pStyle w:val="NoSpacing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1640" w:type="dxa"/>
                </w:tcPr>
                <w:p w14:paraId="192D01C7" w14:textId="77777777" w:rsidR="007D0883" w:rsidRDefault="007D0883" w:rsidP="00985104">
                  <w:pPr>
                    <w:pStyle w:val="NoSpacing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1644" w:type="dxa"/>
                </w:tcPr>
                <w:p w14:paraId="6EA9FA25" w14:textId="77777777" w:rsidR="007D0883" w:rsidRDefault="007D0883" w:rsidP="00985104">
                  <w:pPr>
                    <w:pStyle w:val="NoSpacing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 w14:paraId="09EE48E4" w14:textId="77777777" w:rsidR="007D0883" w:rsidRDefault="007D0883" w:rsidP="00985104">
                  <w:pPr>
                    <w:pStyle w:val="NoSpacing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1658" w:type="dxa"/>
                </w:tcPr>
                <w:p w14:paraId="156F1897" w14:textId="77777777" w:rsidR="007D0883" w:rsidRDefault="007D0883" w:rsidP="00985104">
                  <w:pPr>
                    <w:pStyle w:val="NoSpacing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1659" w:type="dxa"/>
                </w:tcPr>
                <w:p w14:paraId="620F1073" w14:textId="77777777" w:rsidR="007D0883" w:rsidRDefault="007D0883" w:rsidP="00985104">
                  <w:pPr>
                    <w:pStyle w:val="NoSpacing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</w:tbl>
          <w:p w14:paraId="7D4BBC98" w14:textId="77777777" w:rsidR="007D0883" w:rsidRDefault="007D0883" w:rsidP="00985104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32E1D8CD" w14:textId="77777777" w:rsidR="006269BC" w:rsidRDefault="006269BC">
      <w:r>
        <w:br w:type="page"/>
      </w:r>
    </w:p>
    <w:p w14:paraId="4287E789" w14:textId="11E8BFA2" w:rsidR="008A68AC" w:rsidRDefault="008A68AC" w:rsidP="008A68AC">
      <w:pPr>
        <w:pStyle w:val="NoSpacing"/>
        <w:tabs>
          <w:tab w:val="left" w:pos="4111"/>
        </w:tabs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472B86">
        <w:rPr>
          <w:rFonts w:ascii="Arial" w:hAnsi="Arial" w:cs="Arial"/>
          <w:b/>
          <w:color w:val="385623" w:themeColor="accent6" w:themeShade="80"/>
          <w:sz w:val="32"/>
          <w:szCs w:val="32"/>
        </w:rPr>
        <w:lastRenderedPageBreak/>
        <w:t xml:space="preserve">About </w:t>
      </w:r>
      <w:r>
        <w:rPr>
          <w:rFonts w:ascii="Arial" w:hAnsi="Arial" w:cs="Arial"/>
          <w:b/>
          <w:color w:val="385623" w:themeColor="accent6" w:themeShade="80"/>
          <w:sz w:val="32"/>
          <w:szCs w:val="32"/>
        </w:rPr>
        <w:t>your project</w:t>
      </w:r>
    </w:p>
    <w:p w14:paraId="389A14E7" w14:textId="77777777" w:rsidR="008A68AC" w:rsidRPr="008A68AC" w:rsidRDefault="008A68AC" w:rsidP="008A68AC">
      <w:pPr>
        <w:pStyle w:val="NoSpacing"/>
        <w:tabs>
          <w:tab w:val="left" w:pos="4111"/>
        </w:tabs>
        <w:rPr>
          <w:rFonts w:ascii="Arial" w:hAnsi="Arial" w:cs="Arial"/>
          <w:b/>
          <w:color w:val="385623" w:themeColor="accent6" w:themeShade="8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95671" w:rsidRPr="00DD0388" w14:paraId="570FC9EF" w14:textId="77777777" w:rsidTr="007D0883">
        <w:trPr>
          <w:trHeight w:val="854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9CD7CD" w14:textId="74696AB3" w:rsidR="00F95671" w:rsidRPr="007D0883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B54D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D038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DD0388" w:rsidRPr="00DD0388">
              <w:rPr>
                <w:rFonts w:ascii="Arial" w:hAnsi="Arial" w:cs="Arial"/>
                <w:b/>
                <w:sz w:val="24"/>
                <w:szCs w:val="24"/>
              </w:rPr>
              <w:t xml:space="preserve">Briefly describe your organisation's work and how it benefits Bury residents. </w:t>
            </w:r>
          </w:p>
        </w:tc>
      </w:tr>
      <w:tr w:rsidR="00B063D3" w:rsidRPr="00DD0388" w14:paraId="603F0E7E" w14:textId="77777777" w:rsidTr="00FC090C">
        <w:trPr>
          <w:trHeight w:val="3086"/>
        </w:trPr>
        <w:tc>
          <w:tcPr>
            <w:tcW w:w="10194" w:type="dxa"/>
          </w:tcPr>
          <w:p w14:paraId="405ABBB0" w14:textId="77777777" w:rsidR="00B063D3" w:rsidRPr="00DD0388" w:rsidRDefault="00B063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4ED5EC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783FBE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B309A3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032EA2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51FC0D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6BFB87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F74A23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CDF9BE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06F9AB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31ECF2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609F9F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3D272C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9E8A47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94A9B4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1BE923" w14:textId="77777777" w:rsidR="00FC090C" w:rsidRPr="00DD0388" w:rsidRDefault="00FC090C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D0388" w:rsidRPr="00DD0388" w14:paraId="33185709" w14:textId="77777777" w:rsidTr="008A68AC">
        <w:trPr>
          <w:trHeight w:val="695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BC5D86" w14:textId="35D4148B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B54D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D0388">
              <w:rPr>
                <w:rFonts w:ascii="Arial" w:hAnsi="Arial" w:cs="Arial"/>
                <w:b/>
                <w:sz w:val="24"/>
                <w:szCs w:val="24"/>
              </w:rPr>
              <w:t xml:space="preserve">) Please describe what you plan </w:t>
            </w:r>
            <w:r w:rsidR="00906226">
              <w:rPr>
                <w:rFonts w:ascii="Arial" w:hAnsi="Arial" w:cs="Arial"/>
                <w:b/>
                <w:sz w:val="24"/>
                <w:szCs w:val="24"/>
              </w:rPr>
              <w:t>on using the funding for</w:t>
            </w:r>
            <w:r w:rsidRPr="00DD0388">
              <w:rPr>
                <w:rFonts w:ascii="Arial" w:hAnsi="Arial" w:cs="Arial"/>
                <w:b/>
                <w:sz w:val="24"/>
                <w:szCs w:val="24"/>
              </w:rPr>
              <w:t xml:space="preserve"> and what</w:t>
            </w:r>
            <w:r w:rsidR="00906226">
              <w:rPr>
                <w:rFonts w:ascii="Arial" w:hAnsi="Arial" w:cs="Arial"/>
                <w:b/>
                <w:sz w:val="24"/>
                <w:szCs w:val="24"/>
              </w:rPr>
              <w:t xml:space="preserve"> its benefits are to your volunteers or</w:t>
            </w:r>
            <w:r w:rsidR="00BB1ED6"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="00906226">
              <w:rPr>
                <w:rFonts w:ascii="Arial" w:hAnsi="Arial" w:cs="Arial"/>
                <w:b/>
                <w:sz w:val="24"/>
                <w:szCs w:val="24"/>
              </w:rPr>
              <w:t xml:space="preserve"> volunteering </w:t>
            </w:r>
            <w:r w:rsidR="00BB1ED6">
              <w:rPr>
                <w:rFonts w:ascii="Arial" w:hAnsi="Arial" w:cs="Arial"/>
                <w:b/>
                <w:sz w:val="24"/>
                <w:szCs w:val="24"/>
              </w:rPr>
              <w:t>offer at</w:t>
            </w:r>
            <w:r w:rsidR="00906226">
              <w:rPr>
                <w:rFonts w:ascii="Arial" w:hAnsi="Arial" w:cs="Arial"/>
                <w:b/>
                <w:sz w:val="24"/>
                <w:szCs w:val="24"/>
              </w:rPr>
              <w:t xml:space="preserve"> your organisation</w:t>
            </w:r>
            <w:r w:rsidR="0099425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05CCC59" w14:textId="4D17FB20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DD0388">
              <w:rPr>
                <w:rFonts w:ascii="Arial" w:hAnsi="Arial" w:cs="Arial"/>
                <w:bCs/>
                <w:sz w:val="24"/>
                <w:szCs w:val="24"/>
              </w:rPr>
              <w:t xml:space="preserve">Please </w:t>
            </w:r>
            <w:r w:rsidR="00BB1ED6">
              <w:rPr>
                <w:rFonts w:ascii="Arial" w:hAnsi="Arial" w:cs="Arial"/>
                <w:bCs/>
                <w:sz w:val="24"/>
                <w:szCs w:val="24"/>
              </w:rPr>
              <w:t xml:space="preserve">support your application by </w:t>
            </w:r>
            <w:r w:rsidRPr="00DD0388">
              <w:rPr>
                <w:rFonts w:ascii="Arial" w:hAnsi="Arial" w:cs="Arial"/>
                <w:bCs/>
                <w:sz w:val="24"/>
                <w:szCs w:val="24"/>
              </w:rPr>
              <w:t>us</w:t>
            </w:r>
            <w:r w:rsidR="00BB1ED6">
              <w:rPr>
                <w:rFonts w:ascii="Arial" w:hAnsi="Arial" w:cs="Arial"/>
                <w:bCs/>
                <w:sz w:val="24"/>
                <w:szCs w:val="24"/>
              </w:rPr>
              <w:t>ing</w:t>
            </w:r>
            <w:r w:rsidRPr="00DD0388">
              <w:rPr>
                <w:rFonts w:ascii="Arial" w:hAnsi="Arial" w:cs="Arial"/>
                <w:bCs/>
                <w:sz w:val="24"/>
                <w:szCs w:val="24"/>
              </w:rPr>
              <w:t xml:space="preserve"> numbers where possible (e.g., the number of volunteers</w:t>
            </w:r>
            <w:r w:rsidR="00C61FDF">
              <w:rPr>
                <w:rFonts w:ascii="Arial" w:hAnsi="Arial" w:cs="Arial"/>
                <w:bCs/>
                <w:sz w:val="24"/>
                <w:szCs w:val="24"/>
              </w:rPr>
              <w:t xml:space="preserve"> supported </w:t>
            </w:r>
            <w:r w:rsidRPr="00DD0388">
              <w:rPr>
                <w:rFonts w:ascii="Arial" w:hAnsi="Arial" w:cs="Arial"/>
                <w:bCs/>
                <w:sz w:val="24"/>
                <w:szCs w:val="24"/>
              </w:rPr>
              <w:t xml:space="preserve">etc.). </w:t>
            </w:r>
          </w:p>
        </w:tc>
      </w:tr>
      <w:tr w:rsidR="00DD0388" w:rsidRPr="00DD0388" w14:paraId="7858977A" w14:textId="77777777" w:rsidTr="008A68AC">
        <w:trPr>
          <w:trHeight w:val="2512"/>
        </w:trPr>
        <w:tc>
          <w:tcPr>
            <w:tcW w:w="10194" w:type="dxa"/>
          </w:tcPr>
          <w:p w14:paraId="47CFD2E7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DAD192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7A685DD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6A2F20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9EAF2B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B30EF0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50F304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87B486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254AE0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B6572E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3B5774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96CB85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2A5DAD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2269D7" w14:textId="77777777" w:rsidR="00161053" w:rsidRDefault="00161053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14:paraId="01B1026C" w14:textId="77777777" w:rsidR="007B3FE1" w:rsidRPr="00DD0388" w:rsidRDefault="007B3FE1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D2824" w14:paraId="3C5F273E" w14:textId="77777777" w:rsidTr="007D0883">
        <w:tc>
          <w:tcPr>
            <w:tcW w:w="10194" w:type="dxa"/>
            <w:shd w:val="clear" w:color="auto" w:fill="C5E0B3" w:themeFill="accent6" w:themeFillTint="66"/>
          </w:tcPr>
          <w:p w14:paraId="3E274897" w14:textId="0D90EBB8" w:rsidR="000D2824" w:rsidRDefault="000D2824" w:rsidP="00A12DF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D038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hen do you </w:t>
            </w:r>
            <w:r w:rsidR="00395B9C">
              <w:rPr>
                <w:rFonts w:ascii="Arial" w:hAnsi="Arial" w:cs="Arial"/>
                <w:b/>
                <w:sz w:val="24"/>
                <w:szCs w:val="24"/>
              </w:rPr>
              <w:t>anticipate hav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2DF8">
              <w:rPr>
                <w:rFonts w:ascii="Arial" w:hAnsi="Arial" w:cs="Arial"/>
                <w:b/>
                <w:sz w:val="24"/>
                <w:szCs w:val="24"/>
              </w:rPr>
              <w:t>completed what you plan to deliver?</w:t>
            </w:r>
          </w:p>
          <w:p w14:paraId="685267A6" w14:textId="0498EFA3" w:rsidR="00A12DF8" w:rsidRPr="00395B9C" w:rsidRDefault="00A12DF8" w:rsidP="00A12DF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95B9C">
              <w:rPr>
                <w:rFonts w:ascii="Arial" w:hAnsi="Arial" w:cs="Arial"/>
                <w:bCs/>
                <w:sz w:val="24"/>
                <w:szCs w:val="24"/>
              </w:rPr>
              <w:t xml:space="preserve">If </w:t>
            </w:r>
            <w:r w:rsidR="00395B9C" w:rsidRPr="00395B9C">
              <w:rPr>
                <w:rFonts w:ascii="Arial" w:hAnsi="Arial" w:cs="Arial"/>
                <w:bCs/>
                <w:sz w:val="24"/>
                <w:szCs w:val="24"/>
              </w:rPr>
              <w:t>you are unable to give exact dates</w:t>
            </w:r>
            <w:r w:rsidR="00395B9C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95B9C" w:rsidRPr="00395B9C">
              <w:rPr>
                <w:rFonts w:ascii="Arial" w:hAnsi="Arial" w:cs="Arial"/>
                <w:bCs/>
                <w:sz w:val="24"/>
                <w:szCs w:val="24"/>
              </w:rPr>
              <w:t xml:space="preserve"> please provide at least a calendar month</w:t>
            </w:r>
            <w:r w:rsidR="00395B9C">
              <w:rPr>
                <w:rFonts w:ascii="Arial" w:hAnsi="Arial" w:cs="Arial"/>
                <w:bCs/>
                <w:sz w:val="24"/>
                <w:szCs w:val="24"/>
              </w:rPr>
              <w:t xml:space="preserve"> and year</w:t>
            </w:r>
            <w:r w:rsidR="00AD321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D2824" w14:paraId="7A439CDC" w14:textId="77777777">
        <w:tc>
          <w:tcPr>
            <w:tcW w:w="10194" w:type="dxa"/>
          </w:tcPr>
          <w:p w14:paraId="0C330211" w14:textId="77777777" w:rsidR="000D2824" w:rsidRDefault="000D2824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32"/>
                <w:szCs w:val="32"/>
              </w:rPr>
            </w:pPr>
          </w:p>
          <w:p w14:paraId="6C42DC57" w14:textId="77777777" w:rsidR="00395B9C" w:rsidRDefault="00395B9C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32"/>
                <w:szCs w:val="32"/>
              </w:rPr>
            </w:pPr>
          </w:p>
          <w:p w14:paraId="51D8335F" w14:textId="77777777" w:rsidR="007D0883" w:rsidRDefault="007D0883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32"/>
                <w:szCs w:val="32"/>
              </w:rPr>
            </w:pPr>
          </w:p>
          <w:p w14:paraId="697F1621" w14:textId="77777777" w:rsidR="007D0883" w:rsidRDefault="007D0883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32"/>
                <w:szCs w:val="32"/>
              </w:rPr>
            </w:pPr>
          </w:p>
          <w:p w14:paraId="28FF0257" w14:textId="77777777" w:rsidR="007D0883" w:rsidRDefault="007D0883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32"/>
                <w:szCs w:val="32"/>
              </w:rPr>
            </w:pPr>
          </w:p>
          <w:p w14:paraId="1B21A4A2" w14:textId="77777777" w:rsidR="008A68AC" w:rsidRDefault="008A68AC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32"/>
                <w:szCs w:val="32"/>
              </w:rPr>
            </w:pPr>
          </w:p>
          <w:p w14:paraId="77245B86" w14:textId="77777777" w:rsidR="008A68AC" w:rsidRDefault="008A68AC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32"/>
                <w:szCs w:val="32"/>
              </w:rPr>
            </w:pPr>
          </w:p>
          <w:p w14:paraId="29714A7E" w14:textId="77777777" w:rsidR="00395B9C" w:rsidRDefault="00395B9C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32"/>
                <w:szCs w:val="32"/>
              </w:rPr>
            </w:pPr>
          </w:p>
        </w:tc>
      </w:tr>
    </w:tbl>
    <w:p w14:paraId="456F9E42" w14:textId="48D82BAD" w:rsidR="006269BC" w:rsidRDefault="006269BC">
      <w:pPr>
        <w:spacing w:after="0" w:line="240" w:lineRule="auto"/>
        <w:rPr>
          <w:rFonts w:ascii="Arial" w:hAnsi="Arial" w:cs="Arial"/>
          <w:b/>
          <w:color w:val="538135" w:themeColor="accent6" w:themeShade="BF"/>
          <w:sz w:val="32"/>
          <w:szCs w:val="32"/>
        </w:rPr>
      </w:pPr>
    </w:p>
    <w:p w14:paraId="20B3B280" w14:textId="1D46EFF0" w:rsidR="003403A2" w:rsidRPr="00472B86" w:rsidRDefault="003403A2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472B86">
        <w:rPr>
          <w:rFonts w:ascii="Arial" w:hAnsi="Arial" w:cs="Arial"/>
          <w:b/>
          <w:color w:val="385623" w:themeColor="accent6" w:themeShade="80"/>
          <w:sz w:val="32"/>
          <w:szCs w:val="32"/>
        </w:rPr>
        <w:t>About the money</w:t>
      </w: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380"/>
        <w:gridCol w:w="1692"/>
        <w:gridCol w:w="1681"/>
      </w:tblGrid>
      <w:tr w:rsidR="00DD0388" w:rsidRPr="00DD0388" w14:paraId="20915937" w14:textId="77777777" w:rsidTr="00D64625">
        <w:trPr>
          <w:trHeight w:val="1077"/>
        </w:trPr>
        <w:tc>
          <w:tcPr>
            <w:tcW w:w="10360" w:type="dxa"/>
            <w:gridSpan w:val="4"/>
            <w:tcBorders>
              <w:top w:val="nil"/>
              <w:left w:val="nil"/>
            </w:tcBorders>
            <w:vAlign w:val="center"/>
          </w:tcPr>
          <w:p w14:paraId="4BBA9CD0" w14:textId="392A6A27" w:rsidR="00DD0388" w:rsidRPr="00DD0388" w:rsidRDefault="009B54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5B9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DD0388" w:rsidRPr="00DD0388">
              <w:rPr>
                <w:rFonts w:ascii="Arial" w:hAnsi="Arial" w:cs="Arial"/>
                <w:b/>
                <w:sz w:val="24"/>
                <w:szCs w:val="24"/>
              </w:rPr>
              <w:t xml:space="preserve"> Please give </w:t>
            </w:r>
            <w:r w:rsidR="00DD0388" w:rsidRPr="00DD0388">
              <w:rPr>
                <w:rFonts w:ascii="Arial" w:hAnsi="Arial" w:cs="Arial"/>
                <w:b/>
                <w:sz w:val="24"/>
                <w:szCs w:val="24"/>
                <w:u w:val="single"/>
              </w:rPr>
              <w:t>details</w:t>
            </w:r>
            <w:r w:rsidR="00DD0388" w:rsidRPr="00DD0388">
              <w:rPr>
                <w:rFonts w:ascii="Arial" w:hAnsi="Arial" w:cs="Arial"/>
                <w:b/>
                <w:sz w:val="24"/>
                <w:szCs w:val="24"/>
              </w:rPr>
              <w:t xml:space="preserve"> of your project budget</w:t>
            </w:r>
          </w:p>
          <w:p w14:paraId="511EAAF5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D0388">
              <w:rPr>
                <w:rFonts w:ascii="Arial" w:hAnsi="Arial" w:cs="Arial"/>
                <w:i/>
                <w:iCs/>
                <w:sz w:val="24"/>
                <w:szCs w:val="24"/>
              </w:rPr>
              <w:t>See the guidance notes for details of how to complete this question</w:t>
            </w:r>
          </w:p>
        </w:tc>
      </w:tr>
      <w:tr w:rsidR="00DD0388" w:rsidRPr="00DD0388" w14:paraId="70F2F651" w14:textId="77777777" w:rsidTr="007D0883">
        <w:trPr>
          <w:trHeight w:val="794"/>
        </w:trPr>
        <w:tc>
          <w:tcPr>
            <w:tcW w:w="3607" w:type="dxa"/>
            <w:shd w:val="clear" w:color="auto" w:fill="C5E0B3" w:themeFill="accent6" w:themeFillTint="66"/>
            <w:vAlign w:val="center"/>
          </w:tcPr>
          <w:p w14:paraId="03184F27" w14:textId="77777777" w:rsidR="00DD0388" w:rsidRPr="00DD31DE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1DE">
              <w:rPr>
                <w:rFonts w:ascii="Arial" w:hAnsi="Arial" w:cs="Arial"/>
                <w:b/>
                <w:bCs/>
                <w:sz w:val="24"/>
                <w:szCs w:val="24"/>
              </w:rPr>
              <w:t>Description of item</w:t>
            </w:r>
          </w:p>
        </w:tc>
        <w:tc>
          <w:tcPr>
            <w:tcW w:w="3380" w:type="dxa"/>
            <w:shd w:val="clear" w:color="auto" w:fill="C5E0B3" w:themeFill="accent6" w:themeFillTint="66"/>
            <w:vAlign w:val="center"/>
          </w:tcPr>
          <w:p w14:paraId="56A1392C" w14:textId="77777777" w:rsidR="00DD0388" w:rsidRPr="00DD31DE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1DE">
              <w:rPr>
                <w:rFonts w:ascii="Arial" w:hAnsi="Arial" w:cs="Arial"/>
                <w:b/>
                <w:bCs/>
                <w:sz w:val="24"/>
                <w:szCs w:val="24"/>
              </w:rPr>
              <w:t>Breakdown of calculations</w:t>
            </w:r>
          </w:p>
        </w:tc>
        <w:tc>
          <w:tcPr>
            <w:tcW w:w="1692" w:type="dxa"/>
            <w:shd w:val="clear" w:color="auto" w:fill="C5E0B3" w:themeFill="accent6" w:themeFillTint="66"/>
            <w:vAlign w:val="center"/>
          </w:tcPr>
          <w:p w14:paraId="021B3B0F" w14:textId="77777777" w:rsidR="00DD0388" w:rsidRPr="00DD31DE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1DE">
              <w:rPr>
                <w:rFonts w:ascii="Arial" w:hAnsi="Arial" w:cs="Arial"/>
                <w:b/>
                <w:bCs/>
                <w:sz w:val="24"/>
                <w:szCs w:val="24"/>
              </w:rPr>
              <w:t>Total cost</w:t>
            </w:r>
          </w:p>
        </w:tc>
        <w:tc>
          <w:tcPr>
            <w:tcW w:w="1681" w:type="dxa"/>
            <w:shd w:val="clear" w:color="auto" w:fill="C5E0B3" w:themeFill="accent6" w:themeFillTint="66"/>
            <w:vAlign w:val="center"/>
          </w:tcPr>
          <w:p w14:paraId="69B57268" w14:textId="77777777" w:rsidR="00DD0388" w:rsidRPr="00DD31DE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1DE">
              <w:rPr>
                <w:rFonts w:ascii="Arial" w:hAnsi="Arial" w:cs="Arial"/>
                <w:b/>
                <w:bCs/>
                <w:sz w:val="24"/>
                <w:szCs w:val="24"/>
              </w:rPr>
              <w:t>Amount requested</w:t>
            </w:r>
          </w:p>
        </w:tc>
      </w:tr>
      <w:tr w:rsidR="00DD0388" w:rsidRPr="00DD0388" w14:paraId="52F290A7" w14:textId="77777777" w:rsidTr="00D64625">
        <w:trPr>
          <w:trHeight w:val="680"/>
        </w:trPr>
        <w:tc>
          <w:tcPr>
            <w:tcW w:w="3607" w:type="dxa"/>
            <w:vAlign w:val="center"/>
          </w:tcPr>
          <w:p w14:paraId="33E07FE8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4697B222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4499ADCC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56AD5714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D0388" w:rsidRPr="00DD0388" w14:paraId="3AA0D95B" w14:textId="77777777" w:rsidTr="00D64625">
        <w:trPr>
          <w:trHeight w:val="680"/>
        </w:trPr>
        <w:tc>
          <w:tcPr>
            <w:tcW w:w="3607" w:type="dxa"/>
            <w:vAlign w:val="center"/>
          </w:tcPr>
          <w:p w14:paraId="3EA43035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3BDA3D6B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3E72F562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5B3C7D54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D0388" w:rsidRPr="00DD0388" w14:paraId="1ABE0241" w14:textId="77777777" w:rsidTr="00D64625">
        <w:trPr>
          <w:trHeight w:val="680"/>
        </w:trPr>
        <w:tc>
          <w:tcPr>
            <w:tcW w:w="3607" w:type="dxa"/>
            <w:vAlign w:val="center"/>
          </w:tcPr>
          <w:p w14:paraId="47BF49BB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107C6454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0F219261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15F95EFE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D0388" w:rsidRPr="00DD0388" w14:paraId="007A9CEE" w14:textId="77777777" w:rsidTr="00D64625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595BDD5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5CA04E86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CF142B9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1E997718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D0388" w:rsidRPr="00DD0388" w14:paraId="300B572E" w14:textId="77777777" w:rsidTr="007D0883">
        <w:trPr>
          <w:trHeight w:val="560"/>
        </w:trPr>
        <w:tc>
          <w:tcPr>
            <w:tcW w:w="6987" w:type="dxa"/>
            <w:gridSpan w:val="2"/>
            <w:tcBorders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14:paraId="6FF1798F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 xml:space="preserve">Total cost of project </w:t>
            </w:r>
          </w:p>
        </w:tc>
        <w:tc>
          <w:tcPr>
            <w:tcW w:w="1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D164A7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050F1E55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388" w:rsidRPr="00DD0388" w14:paraId="3725759C" w14:textId="77777777" w:rsidTr="007D0883">
        <w:trPr>
          <w:trHeight w:val="572"/>
        </w:trPr>
        <w:tc>
          <w:tcPr>
            <w:tcW w:w="8679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14:paraId="3E1C514F" w14:textId="457C250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 xml:space="preserve">Total amount requested from this fund 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68161E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14:paraId="07850D2A" w14:textId="78D16E17" w:rsidR="002F1711" w:rsidRPr="00472B86" w:rsidRDefault="002F1711" w:rsidP="00472B86">
      <w:pPr>
        <w:spacing w:after="0" w:line="240" w:lineRule="auto"/>
        <w:rPr>
          <w:rFonts w:ascii="Arial" w:hAnsi="Arial" w:cs="Arial"/>
          <w:b/>
          <w:color w:val="538135" w:themeColor="accent6" w:themeShade="BF"/>
          <w:sz w:val="32"/>
          <w:szCs w:val="32"/>
        </w:rPr>
      </w:pPr>
    </w:p>
    <w:p w14:paraId="408BFF64" w14:textId="77777777" w:rsidR="00472B86" w:rsidRPr="005F16B7" w:rsidRDefault="00472B86" w:rsidP="00472B86">
      <w:pPr>
        <w:pStyle w:val="NoSpacing"/>
        <w:rPr>
          <w:rFonts w:ascii="Arial" w:hAnsi="Arial" w:cs="Arial"/>
          <w:b/>
          <w:sz w:val="36"/>
          <w:szCs w:val="28"/>
        </w:rPr>
      </w:pPr>
      <w:r w:rsidRPr="005F16B7">
        <w:rPr>
          <w:rFonts w:ascii="Arial" w:hAnsi="Arial" w:cs="Arial"/>
          <w:b/>
          <w:sz w:val="36"/>
          <w:szCs w:val="28"/>
        </w:rPr>
        <w:t>Declaration</w:t>
      </w:r>
    </w:p>
    <w:p w14:paraId="55D16336" w14:textId="77777777" w:rsidR="00472B86" w:rsidRPr="005F16B7" w:rsidRDefault="00472B86" w:rsidP="00472B86">
      <w:pPr>
        <w:pStyle w:val="NoSpacing"/>
        <w:rPr>
          <w:rFonts w:ascii="Arial" w:hAnsi="Arial" w:cs="Arial"/>
          <w:sz w:val="28"/>
        </w:rPr>
      </w:pPr>
      <w:r w:rsidRPr="005F16B7">
        <w:rPr>
          <w:rFonts w:ascii="Arial" w:hAnsi="Arial" w:cs="Arial"/>
          <w:sz w:val="28"/>
        </w:rPr>
        <w:t xml:space="preserve">I have read and understood the </w:t>
      </w:r>
      <w:r w:rsidRPr="00F54D91">
        <w:rPr>
          <w:rFonts w:ascii="Arial" w:hAnsi="Arial" w:cs="Arial"/>
          <w:b/>
          <w:sz w:val="28"/>
        </w:rPr>
        <w:t>T</w:t>
      </w:r>
      <w:r>
        <w:rPr>
          <w:rFonts w:ascii="Arial" w:hAnsi="Arial" w:cs="Arial"/>
          <w:b/>
          <w:sz w:val="28"/>
        </w:rPr>
        <w:t>erms and Conditions</w:t>
      </w:r>
      <w:r w:rsidRPr="005F16B7">
        <w:rPr>
          <w:rFonts w:ascii="Arial" w:hAnsi="Arial" w:cs="Arial"/>
          <w:b/>
          <w:sz w:val="28"/>
        </w:rPr>
        <w:t xml:space="preserve"> </w:t>
      </w:r>
      <w:r w:rsidRPr="005F16B7">
        <w:rPr>
          <w:rFonts w:ascii="Arial" w:hAnsi="Arial" w:cs="Arial"/>
          <w:sz w:val="28"/>
        </w:rPr>
        <w:t xml:space="preserve">and agree to adhere to these conditions if our application is successful. I am authorised to submit this funding application on behalf of this organisation. </w:t>
      </w:r>
    </w:p>
    <w:p w14:paraId="5CD7FE2F" w14:textId="77777777" w:rsidR="00472B86" w:rsidRPr="005F16B7" w:rsidRDefault="00472B86" w:rsidP="00472B86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591"/>
      </w:tblGrid>
      <w:tr w:rsidR="00472B86" w:rsidRPr="005F16B7" w14:paraId="24E208B1" w14:textId="77777777" w:rsidTr="007D0883">
        <w:trPr>
          <w:trHeight w:val="567"/>
        </w:trPr>
        <w:tc>
          <w:tcPr>
            <w:tcW w:w="3652" w:type="dxa"/>
            <w:shd w:val="clear" w:color="auto" w:fill="C5E0B3" w:themeFill="accent6" w:themeFillTint="66"/>
            <w:vAlign w:val="center"/>
          </w:tcPr>
          <w:p w14:paraId="653F3CAB" w14:textId="77777777" w:rsidR="00472B86" w:rsidRPr="005F16B7" w:rsidRDefault="00472B86" w:rsidP="00985104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5F16B7">
              <w:rPr>
                <w:rFonts w:ascii="Arial" w:hAnsi="Arial" w:cs="Arial"/>
                <w:sz w:val="28"/>
                <w:szCs w:val="24"/>
              </w:rPr>
              <w:t xml:space="preserve">Name (signature </w:t>
            </w:r>
            <w:r w:rsidRPr="005F16B7">
              <w:rPr>
                <w:rFonts w:ascii="Arial" w:hAnsi="Arial" w:cs="Arial"/>
                <w:b/>
                <w:sz w:val="28"/>
                <w:szCs w:val="24"/>
                <w:u w:val="single"/>
              </w:rPr>
              <w:t>not</w:t>
            </w:r>
            <w:r w:rsidRPr="005F16B7">
              <w:rPr>
                <w:rFonts w:ascii="Arial" w:hAnsi="Arial" w:cs="Arial"/>
                <w:sz w:val="28"/>
                <w:szCs w:val="24"/>
              </w:rPr>
              <w:t xml:space="preserve"> </w:t>
            </w:r>
            <w:proofErr w:type="spellStart"/>
            <w:r w:rsidRPr="005F16B7">
              <w:rPr>
                <w:rFonts w:ascii="Arial" w:hAnsi="Arial" w:cs="Arial"/>
                <w:sz w:val="28"/>
                <w:szCs w:val="24"/>
              </w:rPr>
              <w:t>req</w:t>
            </w:r>
            <w:proofErr w:type="spellEnd"/>
            <w:r w:rsidRPr="005F16B7">
              <w:rPr>
                <w:rFonts w:ascii="Arial" w:hAnsi="Arial" w:cs="Arial"/>
                <w:sz w:val="28"/>
                <w:szCs w:val="24"/>
              </w:rPr>
              <w:t>):</w:t>
            </w:r>
          </w:p>
        </w:tc>
        <w:tc>
          <w:tcPr>
            <w:tcW w:w="6768" w:type="dxa"/>
            <w:vAlign w:val="center"/>
          </w:tcPr>
          <w:p w14:paraId="46076608" w14:textId="77777777" w:rsidR="00472B86" w:rsidRPr="005F16B7" w:rsidRDefault="00472B86" w:rsidP="00985104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472B86" w:rsidRPr="005F16B7" w14:paraId="18127877" w14:textId="77777777" w:rsidTr="007D0883">
        <w:trPr>
          <w:trHeight w:val="567"/>
        </w:trPr>
        <w:tc>
          <w:tcPr>
            <w:tcW w:w="3652" w:type="dxa"/>
            <w:shd w:val="clear" w:color="auto" w:fill="C5E0B3" w:themeFill="accent6" w:themeFillTint="66"/>
            <w:vAlign w:val="center"/>
          </w:tcPr>
          <w:p w14:paraId="0E74223B" w14:textId="77777777" w:rsidR="00472B86" w:rsidRPr="005F16B7" w:rsidRDefault="00472B86" w:rsidP="00985104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5F16B7">
              <w:rPr>
                <w:rFonts w:ascii="Arial" w:hAnsi="Arial" w:cs="Arial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vAlign w:val="center"/>
          </w:tcPr>
          <w:p w14:paraId="1851E031" w14:textId="77777777" w:rsidR="00472B86" w:rsidRPr="005F16B7" w:rsidRDefault="00472B86" w:rsidP="00985104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472B86" w:rsidRPr="005F16B7" w14:paraId="3654EFAD" w14:textId="77777777" w:rsidTr="007D0883">
        <w:trPr>
          <w:trHeight w:val="567"/>
        </w:trPr>
        <w:tc>
          <w:tcPr>
            <w:tcW w:w="3652" w:type="dxa"/>
            <w:shd w:val="clear" w:color="auto" w:fill="C5E0B3" w:themeFill="accent6" w:themeFillTint="66"/>
            <w:vAlign w:val="center"/>
          </w:tcPr>
          <w:p w14:paraId="17A43DB5" w14:textId="77777777" w:rsidR="00472B86" w:rsidRPr="005F16B7" w:rsidRDefault="00472B86" w:rsidP="00985104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5F16B7">
              <w:rPr>
                <w:rFonts w:ascii="Arial" w:hAnsi="Arial" w:cs="Arial"/>
                <w:sz w:val="28"/>
                <w:szCs w:val="24"/>
              </w:rPr>
              <w:t>Date:</w:t>
            </w:r>
          </w:p>
        </w:tc>
        <w:tc>
          <w:tcPr>
            <w:tcW w:w="6768" w:type="dxa"/>
            <w:vAlign w:val="center"/>
          </w:tcPr>
          <w:p w14:paraId="12DFFF61" w14:textId="77777777" w:rsidR="00472B86" w:rsidRPr="005F16B7" w:rsidRDefault="00472B86" w:rsidP="00985104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737B859A" w14:textId="77777777" w:rsidR="00472B86" w:rsidRPr="005F16B7" w:rsidRDefault="00472B86" w:rsidP="00472B86">
      <w:pPr>
        <w:pStyle w:val="NoSpacing"/>
        <w:rPr>
          <w:rFonts w:ascii="Arial" w:hAnsi="Arial" w:cs="Arial"/>
          <w:sz w:val="28"/>
        </w:rPr>
      </w:pPr>
    </w:p>
    <w:p w14:paraId="64C16944" w14:textId="77777777" w:rsidR="00472B86" w:rsidRPr="005F16B7" w:rsidRDefault="00472B86" w:rsidP="00472B86">
      <w:pPr>
        <w:pStyle w:val="NoSpacing"/>
        <w:rPr>
          <w:rFonts w:ascii="Arial" w:hAnsi="Arial" w:cs="Arial"/>
          <w:sz w:val="28"/>
        </w:rPr>
      </w:pPr>
      <w:r w:rsidRPr="005F16B7">
        <w:rPr>
          <w:rFonts w:ascii="Arial" w:hAnsi="Arial" w:cs="Arial"/>
          <w:sz w:val="28"/>
        </w:rPr>
        <w:t xml:space="preserve">Please submit this document in WORD format to: </w:t>
      </w:r>
      <w:hyperlink r:id="rId12" w:history="1">
        <w:r w:rsidRPr="004C7FE6">
          <w:rPr>
            <w:rStyle w:val="Hyperlink"/>
            <w:rFonts w:ascii="Arial" w:hAnsi="Arial" w:cs="Arial"/>
            <w:sz w:val="28"/>
          </w:rPr>
          <w:t>grants@buryvcfa.org.uk</w:t>
        </w:r>
      </w:hyperlink>
      <w:r>
        <w:rPr>
          <w:rFonts w:ascii="Arial" w:hAnsi="Arial" w:cs="Arial"/>
          <w:sz w:val="28"/>
        </w:rPr>
        <w:t xml:space="preserve"> </w:t>
      </w:r>
    </w:p>
    <w:p w14:paraId="02B6F5DF" w14:textId="5FF2D5FF" w:rsidR="00B063D3" w:rsidRPr="00DD0388" w:rsidRDefault="00B063D3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p w14:paraId="6520E3A3" w14:textId="12B6C895" w:rsidR="00AA73B5" w:rsidRPr="00643031" w:rsidRDefault="00643031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</w:rPr>
        <w:t xml:space="preserve">Deadline: </w:t>
      </w:r>
      <w:r>
        <w:rPr>
          <w:rFonts w:ascii="Arial" w:hAnsi="Arial" w:cs="Arial"/>
          <w:sz w:val="28"/>
        </w:rPr>
        <w:t>02/08/2026</w:t>
      </w:r>
    </w:p>
    <w:sectPr w:rsidR="00AA73B5" w:rsidRPr="00643031" w:rsidSect="002759F1">
      <w:headerReference w:type="default" r:id="rId13"/>
      <w:footerReference w:type="default" r:id="rId14"/>
      <w:headerReference w:type="first" r:id="rId15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587BD" w14:textId="77777777" w:rsidR="00D539E1" w:rsidRDefault="00D539E1" w:rsidP="008E6C9E">
      <w:pPr>
        <w:spacing w:after="0" w:line="240" w:lineRule="auto"/>
      </w:pPr>
      <w:r>
        <w:separator/>
      </w:r>
    </w:p>
  </w:endnote>
  <w:endnote w:type="continuationSeparator" w:id="0">
    <w:p w14:paraId="6FEF2AEE" w14:textId="77777777" w:rsidR="00D539E1" w:rsidRDefault="00D539E1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6169" w14:textId="2DCF190E" w:rsidR="00AF0AAB" w:rsidRPr="00872ABF" w:rsidRDefault="00AF0AAB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FA4DDF">
      <w:rPr>
        <w:rFonts w:ascii="Segoe UI" w:hAnsi="Segoe UI" w:cs="Segoe UI"/>
        <w:noProof/>
        <w:sz w:val="20"/>
      </w:rPr>
      <w:t>7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FA4DDF">
      <w:rPr>
        <w:rFonts w:ascii="Segoe UI" w:hAnsi="Segoe UI" w:cs="Segoe UI"/>
        <w:noProof/>
        <w:sz w:val="20"/>
      </w:rPr>
      <w:t>9</w:t>
    </w:r>
    <w:r w:rsidRPr="00872ABF">
      <w:rPr>
        <w:rFonts w:ascii="Segoe UI" w:hAnsi="Segoe UI" w:cs="Segoe UI"/>
        <w:noProof/>
        <w:sz w:val="20"/>
      </w:rPr>
      <w:fldChar w:fldCharType="end"/>
    </w:r>
  </w:p>
  <w:p w14:paraId="7A18C08C" w14:textId="77777777" w:rsidR="00AF0AAB" w:rsidRDefault="00AF0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F040E" w14:textId="77777777" w:rsidR="00D539E1" w:rsidRDefault="00D539E1" w:rsidP="008E6C9E">
      <w:pPr>
        <w:spacing w:after="0" w:line="240" w:lineRule="auto"/>
      </w:pPr>
      <w:r>
        <w:separator/>
      </w:r>
    </w:p>
  </w:footnote>
  <w:footnote w:type="continuationSeparator" w:id="0">
    <w:p w14:paraId="72262162" w14:textId="77777777" w:rsidR="00D539E1" w:rsidRDefault="00D539E1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B380" w14:textId="5D782513" w:rsidR="00DD0388" w:rsidRDefault="002F1711" w:rsidP="002F1711">
    <w:pPr>
      <w:pStyle w:val="Header"/>
      <w:tabs>
        <w:tab w:val="clear" w:pos="4513"/>
        <w:tab w:val="clear" w:pos="9026"/>
        <w:tab w:val="left" w:pos="890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36A7" w14:textId="77777777" w:rsidR="002F1711" w:rsidRDefault="002F1711" w:rsidP="002F1711">
    <w:pPr>
      <w:pStyle w:val="Header"/>
      <w:tabs>
        <w:tab w:val="clear" w:pos="4513"/>
        <w:tab w:val="clear" w:pos="9026"/>
        <w:tab w:val="left" w:pos="890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1519390" wp14:editId="4196DCF2">
              <wp:simplePos x="0" y="0"/>
              <wp:positionH relativeFrom="column">
                <wp:posOffset>5418455</wp:posOffset>
              </wp:positionH>
              <wp:positionV relativeFrom="page">
                <wp:posOffset>1920240</wp:posOffset>
              </wp:positionV>
              <wp:extent cx="1219200" cy="678180"/>
              <wp:effectExtent l="0" t="0" r="0" b="7620"/>
              <wp:wrapSquare wrapText="bothSides"/>
              <wp:docPr id="18623189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A7E54" w14:textId="77777777" w:rsidR="002F1711" w:rsidRDefault="002F1711" w:rsidP="002F17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5F0C7" wp14:editId="5F92B684">
                                <wp:extent cx="998220" cy="505392"/>
                                <wp:effectExtent l="0" t="0" r="0" b="9525"/>
                                <wp:docPr id="111190366" name="Picture 5" descr="A yellow and grey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6342164" name="Picture 5" descr="A yellow and grey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6048" cy="509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193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65pt;margin-top:151.2pt;width:96pt;height:5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" stroked="f">
              <v:textbox>
                <w:txbxContent>
                  <w:p w14:paraId="55CA7E54" w14:textId="77777777" w:rsidR="002F1711" w:rsidRDefault="002F1711" w:rsidP="002F1711">
                    <w:r>
                      <w:rPr>
                        <w:noProof/>
                      </w:rPr>
                      <w:drawing>
                        <wp:inline distT="0" distB="0" distL="0" distR="0" wp14:anchorId="1925F0C7" wp14:editId="5F92B684">
                          <wp:extent cx="998220" cy="505392"/>
                          <wp:effectExtent l="0" t="0" r="0" b="9525"/>
                          <wp:docPr id="111190366" name="Picture 5" descr="A yellow and grey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6342164" name="Picture 5" descr="A yellow and grey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6048" cy="509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A6FD64" wp14:editId="4853B820">
              <wp:simplePos x="0" y="0"/>
              <wp:positionH relativeFrom="column">
                <wp:posOffset>5418455</wp:posOffset>
              </wp:positionH>
              <wp:positionV relativeFrom="paragraph">
                <wp:posOffset>320040</wp:posOffset>
              </wp:positionV>
              <wp:extent cx="1371600" cy="670560"/>
              <wp:effectExtent l="0" t="0" r="0" b="0"/>
              <wp:wrapSquare wrapText="bothSides"/>
              <wp:docPr id="12476453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0D6F3" w14:textId="77777777" w:rsidR="002F1711" w:rsidRDefault="002F1711" w:rsidP="002F17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66D27B" wp14:editId="03A56160">
                                <wp:extent cx="1038961" cy="563880"/>
                                <wp:effectExtent l="0" t="0" r="8890" b="7620"/>
                                <wp:docPr id="289335516" name="Picture 6" descr="Bury VCFA – Enhancing the Quality of Life of local resident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Bury VCFA – Enhancing the Quality of Life of local resident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950" cy="5698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6FD64" id="_x0000_s1027" type="#_x0000_t202" style="position:absolute;margin-left:426.65pt;margin-top:25.2pt;width:108pt;height:5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" stroked="f">
              <v:textbox>
                <w:txbxContent>
                  <w:p w14:paraId="1A70D6F3" w14:textId="77777777" w:rsidR="002F1711" w:rsidRDefault="002F1711" w:rsidP="002F1711">
                    <w:r>
                      <w:rPr>
                        <w:noProof/>
                      </w:rPr>
                      <w:drawing>
                        <wp:inline distT="0" distB="0" distL="0" distR="0" wp14:anchorId="0066D27B" wp14:editId="03A56160">
                          <wp:extent cx="1038961" cy="563880"/>
                          <wp:effectExtent l="0" t="0" r="8890" b="7620"/>
                          <wp:docPr id="289335516" name="Picture 6" descr="Bury VCFA – Enhancing the Quality of Life of local resident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Bury VCFA – Enhancing the Quality of Life of local resident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950" cy="5698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CB7273" wp14:editId="6DF282E9">
              <wp:simplePos x="0" y="0"/>
              <wp:positionH relativeFrom="column">
                <wp:posOffset>5220335</wp:posOffset>
              </wp:positionH>
              <wp:positionV relativeFrom="page">
                <wp:posOffset>952500</wp:posOffset>
              </wp:positionV>
              <wp:extent cx="1318260" cy="1158240"/>
              <wp:effectExtent l="0" t="0" r="0" b="3810"/>
              <wp:wrapSquare wrapText="bothSides"/>
              <wp:docPr id="18388994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1158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54530" w14:textId="77777777" w:rsidR="002F1711" w:rsidRDefault="002F1711" w:rsidP="002F17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EDA06D" wp14:editId="00306F23">
                                <wp:extent cx="1220400" cy="849600"/>
                                <wp:effectExtent l="0" t="0" r="0" b="8255"/>
                                <wp:docPr id="542306228" name="Picture 2" descr="Let's do it - shared success across Bu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et's do it - shared success across Bur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8205" r="307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0400" cy="84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B7273" id="_x0000_s1028" type="#_x0000_t202" style="position:absolute;margin-left:411.05pt;margin-top:75pt;width:103.8pt;height:9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" stroked="f">
              <v:textbox>
                <w:txbxContent>
                  <w:p w14:paraId="7A954530" w14:textId="77777777" w:rsidR="002F1711" w:rsidRDefault="002F1711" w:rsidP="002F1711">
                    <w:r>
                      <w:rPr>
                        <w:noProof/>
                      </w:rPr>
                      <w:drawing>
                        <wp:inline distT="0" distB="0" distL="0" distR="0" wp14:anchorId="5DEDA06D" wp14:editId="00306F23">
                          <wp:extent cx="1220400" cy="849600"/>
                          <wp:effectExtent l="0" t="0" r="0" b="8255"/>
                          <wp:docPr id="542306228" name="Picture 2" descr="Let's do it - shared success across Bu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et's do it - shared success across Bu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205" r="3076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20400" cy="84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tab/>
    </w:r>
  </w:p>
  <w:p w14:paraId="6FB24848" w14:textId="77777777" w:rsidR="002F1711" w:rsidRDefault="002F1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D7C20"/>
    <w:multiLevelType w:val="hybridMultilevel"/>
    <w:tmpl w:val="8E302F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85997"/>
    <w:multiLevelType w:val="hybridMultilevel"/>
    <w:tmpl w:val="5C0E0B6C"/>
    <w:lvl w:ilvl="0" w:tplc="8A765FD2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593686">
    <w:abstractNumId w:val="1"/>
  </w:num>
  <w:num w:numId="2" w16cid:durableId="56978142">
    <w:abstractNumId w:val="4"/>
  </w:num>
  <w:num w:numId="3" w16cid:durableId="1803621289">
    <w:abstractNumId w:val="0"/>
  </w:num>
  <w:num w:numId="4" w16cid:durableId="2109234083">
    <w:abstractNumId w:val="2"/>
  </w:num>
  <w:num w:numId="5" w16cid:durableId="1622688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0"/>
    <w:rsid w:val="00000879"/>
    <w:rsid w:val="00020EEC"/>
    <w:rsid w:val="00022075"/>
    <w:rsid w:val="0002675C"/>
    <w:rsid w:val="00031E05"/>
    <w:rsid w:val="000322B2"/>
    <w:rsid w:val="00056E06"/>
    <w:rsid w:val="000733EB"/>
    <w:rsid w:val="000754FC"/>
    <w:rsid w:val="0007618C"/>
    <w:rsid w:val="0008012B"/>
    <w:rsid w:val="00082B8A"/>
    <w:rsid w:val="00093DFF"/>
    <w:rsid w:val="000A45C1"/>
    <w:rsid w:val="000C4D19"/>
    <w:rsid w:val="000D0F23"/>
    <w:rsid w:val="000D2824"/>
    <w:rsid w:val="000D5695"/>
    <w:rsid w:val="000E3450"/>
    <w:rsid w:val="000E4102"/>
    <w:rsid w:val="000E5C70"/>
    <w:rsid w:val="000E6984"/>
    <w:rsid w:val="000F0EB5"/>
    <w:rsid w:val="00102045"/>
    <w:rsid w:val="00124E3A"/>
    <w:rsid w:val="001254E3"/>
    <w:rsid w:val="001267A6"/>
    <w:rsid w:val="00132A9C"/>
    <w:rsid w:val="001347C7"/>
    <w:rsid w:val="00140D42"/>
    <w:rsid w:val="00161053"/>
    <w:rsid w:val="00170857"/>
    <w:rsid w:val="00180460"/>
    <w:rsid w:val="001913E8"/>
    <w:rsid w:val="001C43E7"/>
    <w:rsid w:val="001C698F"/>
    <w:rsid w:val="001C7736"/>
    <w:rsid w:val="001F635F"/>
    <w:rsid w:val="00201DE5"/>
    <w:rsid w:val="002030D9"/>
    <w:rsid w:val="00206BDB"/>
    <w:rsid w:val="0021125A"/>
    <w:rsid w:val="00212101"/>
    <w:rsid w:val="00213C16"/>
    <w:rsid w:val="00220C3E"/>
    <w:rsid w:val="002264BA"/>
    <w:rsid w:val="0024745A"/>
    <w:rsid w:val="0027558C"/>
    <w:rsid w:val="002759F1"/>
    <w:rsid w:val="00295E65"/>
    <w:rsid w:val="002A380C"/>
    <w:rsid w:val="002A4F37"/>
    <w:rsid w:val="002B555E"/>
    <w:rsid w:val="002C306E"/>
    <w:rsid w:val="002E3F86"/>
    <w:rsid w:val="002F1711"/>
    <w:rsid w:val="00301952"/>
    <w:rsid w:val="00307A78"/>
    <w:rsid w:val="003261E7"/>
    <w:rsid w:val="00326215"/>
    <w:rsid w:val="00326C1B"/>
    <w:rsid w:val="00336B62"/>
    <w:rsid w:val="003403A2"/>
    <w:rsid w:val="00364126"/>
    <w:rsid w:val="00366BD7"/>
    <w:rsid w:val="003723DF"/>
    <w:rsid w:val="00375351"/>
    <w:rsid w:val="00384A06"/>
    <w:rsid w:val="00386C03"/>
    <w:rsid w:val="00395B9C"/>
    <w:rsid w:val="003D05B1"/>
    <w:rsid w:val="003E070D"/>
    <w:rsid w:val="003E0A7C"/>
    <w:rsid w:val="003E1687"/>
    <w:rsid w:val="00406860"/>
    <w:rsid w:val="004078A5"/>
    <w:rsid w:val="004148CC"/>
    <w:rsid w:val="004268C1"/>
    <w:rsid w:val="00426B27"/>
    <w:rsid w:val="00426D05"/>
    <w:rsid w:val="004357BE"/>
    <w:rsid w:val="004358A8"/>
    <w:rsid w:val="00444C8B"/>
    <w:rsid w:val="00454DCD"/>
    <w:rsid w:val="00472B86"/>
    <w:rsid w:val="00473E40"/>
    <w:rsid w:val="00482B39"/>
    <w:rsid w:val="00485556"/>
    <w:rsid w:val="00497C89"/>
    <w:rsid w:val="00497E96"/>
    <w:rsid w:val="004A44B2"/>
    <w:rsid w:val="004B69BB"/>
    <w:rsid w:val="004C42CC"/>
    <w:rsid w:val="004D15C8"/>
    <w:rsid w:val="004D2817"/>
    <w:rsid w:val="004E7726"/>
    <w:rsid w:val="004F6D04"/>
    <w:rsid w:val="0050238D"/>
    <w:rsid w:val="005032B1"/>
    <w:rsid w:val="00504FA3"/>
    <w:rsid w:val="00506E92"/>
    <w:rsid w:val="0051377B"/>
    <w:rsid w:val="00531895"/>
    <w:rsid w:val="00531A45"/>
    <w:rsid w:val="00532BEE"/>
    <w:rsid w:val="005344DD"/>
    <w:rsid w:val="0055010B"/>
    <w:rsid w:val="00552E13"/>
    <w:rsid w:val="00553F87"/>
    <w:rsid w:val="00554242"/>
    <w:rsid w:val="005556FB"/>
    <w:rsid w:val="0056180A"/>
    <w:rsid w:val="00564AB9"/>
    <w:rsid w:val="00593263"/>
    <w:rsid w:val="005B7AB5"/>
    <w:rsid w:val="005C2A75"/>
    <w:rsid w:val="005D261B"/>
    <w:rsid w:val="005E245A"/>
    <w:rsid w:val="005E4E89"/>
    <w:rsid w:val="005F65F6"/>
    <w:rsid w:val="005F7301"/>
    <w:rsid w:val="00611DFB"/>
    <w:rsid w:val="006269BC"/>
    <w:rsid w:val="006306C1"/>
    <w:rsid w:val="0063558B"/>
    <w:rsid w:val="00635710"/>
    <w:rsid w:val="00640C30"/>
    <w:rsid w:val="00643031"/>
    <w:rsid w:val="00662426"/>
    <w:rsid w:val="00681F53"/>
    <w:rsid w:val="006876FD"/>
    <w:rsid w:val="006900A1"/>
    <w:rsid w:val="006A67E3"/>
    <w:rsid w:val="006B7DAA"/>
    <w:rsid w:val="006C1517"/>
    <w:rsid w:val="006D44D8"/>
    <w:rsid w:val="006D78E8"/>
    <w:rsid w:val="006E0676"/>
    <w:rsid w:val="006F4052"/>
    <w:rsid w:val="00701196"/>
    <w:rsid w:val="00701957"/>
    <w:rsid w:val="00713237"/>
    <w:rsid w:val="0072064A"/>
    <w:rsid w:val="00723CDA"/>
    <w:rsid w:val="00730017"/>
    <w:rsid w:val="00736F3C"/>
    <w:rsid w:val="00750D64"/>
    <w:rsid w:val="00771624"/>
    <w:rsid w:val="00797B75"/>
    <w:rsid w:val="007A1C50"/>
    <w:rsid w:val="007A609C"/>
    <w:rsid w:val="007B3FE1"/>
    <w:rsid w:val="007C4FB5"/>
    <w:rsid w:val="007C7AA1"/>
    <w:rsid w:val="007D0883"/>
    <w:rsid w:val="007D1345"/>
    <w:rsid w:val="007D3D73"/>
    <w:rsid w:val="007D7E14"/>
    <w:rsid w:val="007E4248"/>
    <w:rsid w:val="007E4B39"/>
    <w:rsid w:val="007E743A"/>
    <w:rsid w:val="007F1A3F"/>
    <w:rsid w:val="007F2E0B"/>
    <w:rsid w:val="008058E7"/>
    <w:rsid w:val="008102E6"/>
    <w:rsid w:val="00815F8A"/>
    <w:rsid w:val="00816BF7"/>
    <w:rsid w:val="0081711E"/>
    <w:rsid w:val="00834F9B"/>
    <w:rsid w:val="00835031"/>
    <w:rsid w:val="008442F2"/>
    <w:rsid w:val="008463EC"/>
    <w:rsid w:val="008529F8"/>
    <w:rsid w:val="008575E9"/>
    <w:rsid w:val="008576C5"/>
    <w:rsid w:val="008608F1"/>
    <w:rsid w:val="008623D2"/>
    <w:rsid w:val="008647EB"/>
    <w:rsid w:val="008659C0"/>
    <w:rsid w:val="00872ABF"/>
    <w:rsid w:val="00872D8D"/>
    <w:rsid w:val="00876563"/>
    <w:rsid w:val="008A68AC"/>
    <w:rsid w:val="008B0F26"/>
    <w:rsid w:val="008B364B"/>
    <w:rsid w:val="008B54A5"/>
    <w:rsid w:val="008B71A2"/>
    <w:rsid w:val="008E6C9E"/>
    <w:rsid w:val="008F2C02"/>
    <w:rsid w:val="00906226"/>
    <w:rsid w:val="00922E8B"/>
    <w:rsid w:val="009339F7"/>
    <w:rsid w:val="00934BCF"/>
    <w:rsid w:val="00936CF9"/>
    <w:rsid w:val="009419BB"/>
    <w:rsid w:val="009439B1"/>
    <w:rsid w:val="00951B5B"/>
    <w:rsid w:val="00971408"/>
    <w:rsid w:val="00975BFF"/>
    <w:rsid w:val="00976C39"/>
    <w:rsid w:val="0099174F"/>
    <w:rsid w:val="00994253"/>
    <w:rsid w:val="00997166"/>
    <w:rsid w:val="009B54D3"/>
    <w:rsid w:val="009B6B4C"/>
    <w:rsid w:val="009C32C9"/>
    <w:rsid w:val="009D4EEB"/>
    <w:rsid w:val="009E4A10"/>
    <w:rsid w:val="009F35B5"/>
    <w:rsid w:val="00A078E0"/>
    <w:rsid w:val="00A12DF8"/>
    <w:rsid w:val="00A3394A"/>
    <w:rsid w:val="00A346E3"/>
    <w:rsid w:val="00A37138"/>
    <w:rsid w:val="00A5145A"/>
    <w:rsid w:val="00A62C54"/>
    <w:rsid w:val="00A734AB"/>
    <w:rsid w:val="00A7473C"/>
    <w:rsid w:val="00A82B00"/>
    <w:rsid w:val="00A868A7"/>
    <w:rsid w:val="00A9122B"/>
    <w:rsid w:val="00A91AE3"/>
    <w:rsid w:val="00AA0FF0"/>
    <w:rsid w:val="00AA32CF"/>
    <w:rsid w:val="00AA73B5"/>
    <w:rsid w:val="00AB0C56"/>
    <w:rsid w:val="00AB262E"/>
    <w:rsid w:val="00AC0829"/>
    <w:rsid w:val="00AD3211"/>
    <w:rsid w:val="00AD5AAE"/>
    <w:rsid w:val="00AE13CF"/>
    <w:rsid w:val="00AF0AAB"/>
    <w:rsid w:val="00AF0DD1"/>
    <w:rsid w:val="00AF51C2"/>
    <w:rsid w:val="00AF78ED"/>
    <w:rsid w:val="00B056C6"/>
    <w:rsid w:val="00B063D3"/>
    <w:rsid w:val="00B13079"/>
    <w:rsid w:val="00B2432A"/>
    <w:rsid w:val="00B5193C"/>
    <w:rsid w:val="00B7307B"/>
    <w:rsid w:val="00B74663"/>
    <w:rsid w:val="00B75063"/>
    <w:rsid w:val="00B83B9B"/>
    <w:rsid w:val="00B84186"/>
    <w:rsid w:val="00B84865"/>
    <w:rsid w:val="00B909A1"/>
    <w:rsid w:val="00B93E39"/>
    <w:rsid w:val="00BA5E8F"/>
    <w:rsid w:val="00BB1ED6"/>
    <w:rsid w:val="00BE5C2F"/>
    <w:rsid w:val="00C01D1D"/>
    <w:rsid w:val="00C0400E"/>
    <w:rsid w:val="00C13D4B"/>
    <w:rsid w:val="00C45528"/>
    <w:rsid w:val="00C54DBA"/>
    <w:rsid w:val="00C61FDF"/>
    <w:rsid w:val="00C74E8F"/>
    <w:rsid w:val="00C83A51"/>
    <w:rsid w:val="00CA19C2"/>
    <w:rsid w:val="00CA3ABF"/>
    <w:rsid w:val="00CA3F01"/>
    <w:rsid w:val="00CB1FB5"/>
    <w:rsid w:val="00CC35C7"/>
    <w:rsid w:val="00CD0292"/>
    <w:rsid w:val="00CD0D3A"/>
    <w:rsid w:val="00CD27FC"/>
    <w:rsid w:val="00CD2DC0"/>
    <w:rsid w:val="00CD61DC"/>
    <w:rsid w:val="00CD6446"/>
    <w:rsid w:val="00CD66B1"/>
    <w:rsid w:val="00CF197D"/>
    <w:rsid w:val="00D07991"/>
    <w:rsid w:val="00D302DE"/>
    <w:rsid w:val="00D35D0E"/>
    <w:rsid w:val="00D41533"/>
    <w:rsid w:val="00D42E7F"/>
    <w:rsid w:val="00D539E1"/>
    <w:rsid w:val="00D65C2B"/>
    <w:rsid w:val="00D80682"/>
    <w:rsid w:val="00D84DB9"/>
    <w:rsid w:val="00DB03ED"/>
    <w:rsid w:val="00DB0F6A"/>
    <w:rsid w:val="00DB48A9"/>
    <w:rsid w:val="00DB6630"/>
    <w:rsid w:val="00DC74EE"/>
    <w:rsid w:val="00DD0388"/>
    <w:rsid w:val="00DD31DE"/>
    <w:rsid w:val="00DE040C"/>
    <w:rsid w:val="00E23D1F"/>
    <w:rsid w:val="00E26F6D"/>
    <w:rsid w:val="00E33D41"/>
    <w:rsid w:val="00E35F49"/>
    <w:rsid w:val="00E378BB"/>
    <w:rsid w:val="00E43E58"/>
    <w:rsid w:val="00E45354"/>
    <w:rsid w:val="00E51FF0"/>
    <w:rsid w:val="00E64EBD"/>
    <w:rsid w:val="00E804F7"/>
    <w:rsid w:val="00E80900"/>
    <w:rsid w:val="00E81078"/>
    <w:rsid w:val="00E852F5"/>
    <w:rsid w:val="00EA0E7B"/>
    <w:rsid w:val="00EB1764"/>
    <w:rsid w:val="00EB6A23"/>
    <w:rsid w:val="00EB6AAE"/>
    <w:rsid w:val="00EC0C6F"/>
    <w:rsid w:val="00EE03CB"/>
    <w:rsid w:val="00EE5BE7"/>
    <w:rsid w:val="00EF4255"/>
    <w:rsid w:val="00EF64DD"/>
    <w:rsid w:val="00EF6D37"/>
    <w:rsid w:val="00EF6F0D"/>
    <w:rsid w:val="00F02C5E"/>
    <w:rsid w:val="00F030BD"/>
    <w:rsid w:val="00F10BD4"/>
    <w:rsid w:val="00F10E4C"/>
    <w:rsid w:val="00F32C10"/>
    <w:rsid w:val="00F5792F"/>
    <w:rsid w:val="00F610F2"/>
    <w:rsid w:val="00F81096"/>
    <w:rsid w:val="00F83389"/>
    <w:rsid w:val="00F8488B"/>
    <w:rsid w:val="00F91B29"/>
    <w:rsid w:val="00F95671"/>
    <w:rsid w:val="00FA4DDF"/>
    <w:rsid w:val="00FB158C"/>
    <w:rsid w:val="00FB1DC2"/>
    <w:rsid w:val="00FB3434"/>
    <w:rsid w:val="00FC090C"/>
    <w:rsid w:val="00FC59F9"/>
    <w:rsid w:val="00FD1F2D"/>
    <w:rsid w:val="00FE609B"/>
    <w:rsid w:val="00FE7B1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0700B"/>
  <w15:chartTrackingRefBased/>
  <w15:docId w15:val="{9E34E433-460A-4EAC-89DF-7499E45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BA5E8F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B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DB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6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2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buryvcfa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buryvcfa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9" ma:contentTypeDescription="Create a new document." ma:contentTypeScope="" ma:versionID="8bfb1b6dafa9532f5acfcd4ec361e9b1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2084b46e545e94f32adcddf022054a0e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be347-6106-4248-91ae-1c7308104f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c0089b-36fa-4962-a811-f8afd567c379}" ma:internalName="TaxCatchAll" ma:showField="CatchAllData" ma:web="93fc3372-669f-4df4-8278-6afb34333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baa31-b3bd-46f9-938a-11804f7b293b">
      <Terms xmlns="http://schemas.microsoft.com/office/infopath/2007/PartnerControls"/>
    </lcf76f155ced4ddcb4097134ff3c332f>
    <TaxCatchAll xmlns="93fc3372-669f-4df4-8278-6afb343333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483A-F2FB-4A5B-8703-320CB080840F}"/>
</file>

<file path=customXml/itemProps2.xml><?xml version="1.0" encoding="utf-8"?>
<ds:datastoreItem xmlns:ds="http://schemas.openxmlformats.org/officeDocument/2006/customXml" ds:itemID="{C4CD6EDD-6B25-43F0-AE3D-65D3A6125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EAA55-B564-418C-8325-21973D62B6B8}">
  <ds:schemaRefs>
    <ds:schemaRef ds:uri="http://schemas.microsoft.com/office/2006/metadata/properties"/>
    <ds:schemaRef ds:uri="http://schemas.microsoft.com/office/infopath/2007/PartnerControls"/>
    <ds:schemaRef ds:uri="12bbaa31-b3bd-46f9-938a-11804f7b293b"/>
    <ds:schemaRef ds:uri="93fc3372-669f-4df4-8278-6afb343333ef"/>
  </ds:schemaRefs>
</ds:datastoreItem>
</file>

<file path=customXml/itemProps4.xml><?xml version="1.0" encoding="utf-8"?>
<ds:datastoreItem xmlns:ds="http://schemas.openxmlformats.org/officeDocument/2006/customXml" ds:itemID="{29A35381-2F50-4FB7-8A2A-AF1CEB7B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Links>
    <vt:vector size="18" baseType="variant">
      <vt:variant>
        <vt:i4>1245299</vt:i4>
      </vt:variant>
      <vt:variant>
        <vt:i4>6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salfordcvs.co.uk/sites/salfordcvs.co.uk/files/Third_Sector_Fund_T_%26_Cs_2018.pdf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salfordcvs.co.uk/membership-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Archie Donnelly</cp:lastModifiedBy>
  <cp:revision>4</cp:revision>
  <cp:lastPrinted>2018-02-01T13:21:00Z</cp:lastPrinted>
  <dcterms:created xsi:type="dcterms:W3CDTF">2026-05-06T09:00:00Z</dcterms:created>
  <dcterms:modified xsi:type="dcterms:W3CDTF">2026-05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36ed35f29f7c51ae9f96fd7430098bb73e7af74c29ed35f254a94e9a2b14c</vt:lpwstr>
  </property>
  <property fmtid="{D5CDD505-2E9C-101B-9397-08002B2CF9AE}" pid="3" name="ContentTypeId">
    <vt:lpwstr>0x0101008B45B11A2F090345965DBF2B336B405D</vt:lpwstr>
  </property>
  <property fmtid="{D5CDD505-2E9C-101B-9397-08002B2CF9AE}" pid="4" name="MediaServiceImageTags">
    <vt:lpwstr/>
  </property>
</Properties>
</file>